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8953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Иркутской области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ститут развития образования Иркутской области»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ПО ИРО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Иркутск, ул. Лыткина, д. 75 «а». 664023 Тел.: (3952) 500-904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38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38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социализации, воспитания и инклюзивного образования</w:t>
      </w:r>
    </w:p>
    <w:p w:rsidR="000711D5" w:rsidRDefault="000711D5" w:rsidP="0007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я коррекционного образования </w:t>
      </w:r>
    </w:p>
    <w:p w:rsidR="000711D5" w:rsidRDefault="000711D5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C84" w:rsidRDefault="00E41C84" w:rsidP="00E41C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D5" w:rsidRDefault="000711D5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справка о результатах проведенного </w:t>
      </w:r>
    </w:p>
    <w:p w:rsidR="000711D5" w:rsidRDefault="000711D5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ого социоло</w:t>
      </w:r>
      <w:r w:rsidR="000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ческого опроса за 2</w:t>
      </w:r>
      <w:r w:rsidR="00D3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proofErr w:type="gramEnd"/>
      <w:r w:rsidR="00E41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с ОВЗ, </w:t>
      </w:r>
      <w:r w:rsidR="0065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родителей (законных </w:t>
      </w:r>
      <w:r w:rsidR="00E41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ей</w:t>
      </w:r>
      <w:r w:rsidR="0065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1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х членов семьи</w:t>
      </w:r>
    </w:p>
    <w:p w:rsidR="000711D5" w:rsidRDefault="000711D5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 - 2017</w:t>
      </w: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07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Pr="004016AB" w:rsidRDefault="004016AB" w:rsidP="00401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16A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держание:</w:t>
      </w: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5328"/>
        <w:gridCol w:w="2829"/>
      </w:tblGrid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5328" w:type="dxa"/>
          </w:tcPr>
          <w:p w:rsidR="004016AB" w:rsidRPr="004016AB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829" w:type="dxa"/>
          </w:tcPr>
          <w:p w:rsidR="004016AB" w:rsidRPr="004016AB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4016AB" w:rsidRPr="002573D0" w:rsidRDefault="00D35BAE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7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5</w:t>
            </w:r>
          </w:p>
        </w:tc>
      </w:tr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данные</w:t>
            </w:r>
          </w:p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4016AB" w:rsidRPr="002573D0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7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6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специального </w:t>
            </w:r>
            <w:r w:rsidR="00D35B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16AB">
              <w:rPr>
                <w:rFonts w:ascii="Times New Roman" w:hAnsi="Times New Roman" w:cs="Times New Roman"/>
                <w:sz w:val="28"/>
                <w:szCs w:val="28"/>
              </w:rPr>
              <w:t>коррекционного</w:t>
            </w:r>
            <w:r w:rsidR="00D35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16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Иркутской области</w:t>
            </w:r>
          </w:p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4016AB" w:rsidRPr="002573D0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7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- 7</w:t>
            </w:r>
          </w:p>
        </w:tc>
      </w:tr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:rsidR="004016AB" w:rsidRPr="004016AB" w:rsidRDefault="00D35BAE" w:rsidP="00D35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</w:t>
            </w:r>
            <w:r w:rsidR="004016AB" w:rsidRPr="004016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6AB" w:rsidRPr="004016AB">
              <w:rPr>
                <w:rFonts w:ascii="Times New Roman" w:hAnsi="Times New Roman" w:cs="Times New Roman"/>
                <w:sz w:val="28"/>
                <w:szCs w:val="28"/>
              </w:rPr>
              <w:t>коррек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16AB" w:rsidRPr="004016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Иркутской области</w:t>
            </w:r>
          </w:p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4016AB" w:rsidRPr="002573D0" w:rsidRDefault="004016AB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7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- </w:t>
            </w:r>
            <w:r w:rsidR="00D35BAE" w:rsidRPr="00257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4016AB" w:rsidTr="004016AB">
        <w:tc>
          <w:tcPr>
            <w:tcW w:w="1188" w:type="dxa"/>
          </w:tcPr>
          <w:p w:rsidR="004016AB" w:rsidRPr="004016AB" w:rsidRDefault="004016AB" w:rsidP="004016A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A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4016AB" w:rsidRPr="004016AB" w:rsidRDefault="004016AB" w:rsidP="00D35B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4016AB" w:rsidRPr="002573D0" w:rsidRDefault="001E6204" w:rsidP="00401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- 11</w:t>
            </w:r>
          </w:p>
        </w:tc>
      </w:tr>
    </w:tbl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AB" w:rsidRPr="004016AB" w:rsidRDefault="004016AB" w:rsidP="0040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692" w:rsidRPr="003B7692" w:rsidRDefault="000711D5" w:rsidP="003B7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ведение </w:t>
      </w:r>
    </w:p>
    <w:p w:rsidR="00D47EF0" w:rsidRDefault="003B7692" w:rsidP="003B769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ье 79 Федерального закона «Об образовании в РФ»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 по адаптированным основным общеобразовательным программам. Следует отметить, что в Иркутской области реализуются все перечисленные в законе «Об образовании в РФ» формы инклюзивного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нклюзивного (интегрированного) обучения детей с ограниченными возможностями здоровья. В отличие от ряда других субъектов Российской Федерации была сохранена и активно функционирует дифференцированная сеть из 37 специальных (коррекционных) школ и школ-интернатов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ля детей с нарушениями слуха, с нарушениями зрения, нарушениями опорно-двигательного аппарата, задержкой психического развития, нарушениями речи и нарушениями интеллекта. </w:t>
      </w:r>
    </w:p>
    <w:p w:rsidR="003B7692" w:rsidRDefault="003B7692" w:rsidP="003B769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аборатория коррекционного образования Центра социализ</w:t>
      </w:r>
      <w:r w:rsidR="00E41C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ции, воспитания и инклюзивн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разования проводит </w:t>
      </w:r>
      <w:r w:rsidR="00D47E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уче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нения обучающихся, их родителей (законных представителей) и других членов семьи об эффективности </w:t>
      </w:r>
      <w:r>
        <w:rPr>
          <w:rFonts w:ascii="Times New Roman" w:hAnsi="Times New Roman" w:cs="Times New Roman"/>
          <w:sz w:val="24"/>
          <w:szCs w:val="24"/>
        </w:rPr>
        <w:t>деятельности региональной системы специальног</w:t>
      </w:r>
      <w:r w:rsidR="00E41C84">
        <w:rPr>
          <w:rFonts w:ascii="Times New Roman" w:hAnsi="Times New Roman" w:cs="Times New Roman"/>
          <w:sz w:val="24"/>
          <w:szCs w:val="24"/>
        </w:rPr>
        <w:t xml:space="preserve">о (коррекционного) образования, в период с декабря 2016 по </w:t>
      </w:r>
      <w:r w:rsidR="00D47EF0">
        <w:rPr>
          <w:rFonts w:ascii="Times New Roman" w:hAnsi="Times New Roman" w:cs="Times New Roman"/>
          <w:sz w:val="24"/>
          <w:szCs w:val="24"/>
        </w:rPr>
        <w:t>декабрь 2017 года</w:t>
      </w:r>
      <w:r w:rsidR="00E41C84">
        <w:rPr>
          <w:rFonts w:ascii="Times New Roman" w:hAnsi="Times New Roman" w:cs="Times New Roman"/>
          <w:sz w:val="24"/>
          <w:szCs w:val="24"/>
        </w:rPr>
        <w:t>.</w:t>
      </w:r>
    </w:p>
    <w:p w:rsidR="00E41C84" w:rsidRDefault="00E41C84" w:rsidP="003B769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5591C">
        <w:rPr>
          <w:rFonts w:ascii="Times New Roman" w:hAnsi="Times New Roman" w:cs="Times New Roman"/>
          <w:sz w:val="24"/>
          <w:szCs w:val="24"/>
        </w:rPr>
        <w:t xml:space="preserve">нонимный интерактивный опрос респонд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5591C">
        <w:rPr>
          <w:rFonts w:ascii="Times New Roman" w:hAnsi="Times New Roman" w:cs="Times New Roman"/>
          <w:sz w:val="24"/>
          <w:szCs w:val="24"/>
        </w:rPr>
        <w:t>в рамках заполнения анкет</w:t>
      </w:r>
      <w:r>
        <w:rPr>
          <w:rFonts w:ascii="Times New Roman" w:hAnsi="Times New Roman" w:cs="Times New Roman"/>
          <w:sz w:val="24"/>
          <w:szCs w:val="24"/>
        </w:rPr>
        <w:t>ы, состоящей из 26 вопросов,</w:t>
      </w:r>
      <w:r w:rsidRPr="00F5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</w:t>
      </w:r>
      <w:r w:rsidRPr="00F5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ГАУ ДПО «Институт развития образования Иркутской области»</w:t>
      </w:r>
      <w:r w:rsidRPr="00F5591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(http:// </w:t>
      </w:r>
      <w:proofErr w:type="spellStart"/>
      <w:r w:rsidRPr="00F5591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US"/>
        </w:rPr>
        <w:t>iro</w:t>
      </w:r>
      <w:proofErr w:type="spellEnd"/>
      <w:r w:rsidRPr="00F5591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38.</w:t>
      </w:r>
      <w:proofErr w:type="spellStart"/>
      <w:r w:rsidRPr="00F5591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US"/>
        </w:rPr>
        <w:t>ru</w:t>
      </w:r>
      <w:proofErr w:type="spellEnd"/>
      <w:r w:rsidRPr="00F5591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).</w:t>
      </w:r>
    </w:p>
    <w:p w:rsidR="003B7692" w:rsidRDefault="003B7692" w:rsidP="003B769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ффективность деятельности региональной системы специального (коррекционного) образования</w:t>
      </w:r>
      <w:r w:rsidR="007A0C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47E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рамках проводимого опроса оценивается</w:t>
      </w:r>
      <w:r w:rsidR="007A0C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двум критериям. </w:t>
      </w:r>
    </w:p>
    <w:p w:rsidR="003B7692" w:rsidRDefault="003B7692" w:rsidP="00E41C8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ступность образования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 доступностью образования понимается возможность получать образование в специальной (коррекционной) школе соответствующей психофизическим особенностям обучающегося. Данный критерий определяется по 11 показателям (вопросам)</w:t>
      </w:r>
      <w:r w:rsidR="00E41C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то представлено в табл.1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D35BAE" w:rsidRPr="00D35BAE" w:rsidRDefault="00D35BAE" w:rsidP="00D35BAE">
      <w:pPr>
        <w:pStyle w:val="a3"/>
        <w:spacing w:after="0" w:line="240" w:lineRule="auto"/>
        <w:ind w:left="927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41C8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5396"/>
        <w:gridCol w:w="1979"/>
      </w:tblGrid>
      <w:tr w:rsidR="00D35BAE" w:rsidTr="00441D4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7A0CF8" w:rsidRDefault="007A0CF8" w:rsidP="00441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</w:tr>
      <w:tr w:rsidR="00D35BAE" w:rsidTr="00441D46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образован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тупна обучающемуся с ОВЗ, исходя из его психофизических особенност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BAE" w:rsidTr="00441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тупна территориально для обучающегося с ОВ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BAE" w:rsidTr="00441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организационном план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35BAE" w:rsidTr="00441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нормативно-правовом план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D35BAE" w:rsidTr="00441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информационном план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</w:tr>
      <w:tr w:rsidR="00D35BAE" w:rsidTr="00441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физическом плане для самостоятельного перемещения обучающегос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5BAE" w:rsidTr="00441D4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ости получения образования в школ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E" w:rsidRDefault="00D35BAE" w:rsidP="00441D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25,26</w:t>
            </w:r>
          </w:p>
        </w:tc>
      </w:tr>
    </w:tbl>
    <w:p w:rsidR="00D35BAE" w:rsidRDefault="00D35BAE" w:rsidP="00D35BAE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B7692" w:rsidRDefault="003B7692" w:rsidP="00E41C8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ачество образования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качеством образования понимается комплексная характеристика образовательной деятельности и подготовки обучающегося, выражающая степень их соответствия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анный критерий определяется по 26 показателям (вопросам)</w:t>
      </w:r>
      <w:r w:rsidR="00D35B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то представлено в табл.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35BAE" w:rsidRDefault="00D35BAE" w:rsidP="00E41C84">
      <w:pPr>
        <w:pStyle w:val="a3"/>
        <w:spacing w:after="0" w:line="240" w:lineRule="auto"/>
        <w:ind w:left="927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D35BAE" w:rsidRDefault="00D35BAE" w:rsidP="00E41C84">
      <w:pPr>
        <w:pStyle w:val="a3"/>
        <w:spacing w:after="0" w:line="240" w:lineRule="auto"/>
        <w:ind w:left="927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E41C84" w:rsidRPr="00D35BAE" w:rsidRDefault="00D35BAE" w:rsidP="00D35BAE">
      <w:pPr>
        <w:pStyle w:val="a3"/>
        <w:spacing w:after="0" w:line="240" w:lineRule="auto"/>
        <w:ind w:left="927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5396"/>
        <w:gridCol w:w="1979"/>
      </w:tblGrid>
      <w:tr w:rsidR="003B7692" w:rsidTr="004016A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</w:tr>
      <w:tr w:rsidR="003B7692" w:rsidTr="004016AB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школе специальных условий для обучающихся с ОВ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3B7692" w:rsidTr="004016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условий для ухода и присмотра за обучающимис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3B7692" w:rsidTr="004016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образовательного процесса в школ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</w:tr>
      <w:tr w:rsidR="003B7692" w:rsidTr="004016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урочной деятельности в школ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3B7692" w:rsidTr="004016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дрового обеспечения образовательного процесса в школ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3B7692" w:rsidTr="004016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образовательного процесс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</w:tr>
      <w:tr w:rsidR="003B7692" w:rsidTr="004016A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ости получения образования в школ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92" w:rsidRDefault="003B76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25,26</w:t>
            </w:r>
          </w:p>
        </w:tc>
      </w:tr>
    </w:tbl>
    <w:p w:rsidR="003B7692" w:rsidRPr="007A0CF8" w:rsidRDefault="003B7692" w:rsidP="003B7692">
      <w:pPr>
        <w:pStyle w:val="a3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:rsidR="00E804C0" w:rsidRPr="00E804C0" w:rsidRDefault="00E804C0" w:rsidP="00E8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4C0">
        <w:rPr>
          <w:rFonts w:ascii="Times New Roman" w:hAnsi="Times New Roman" w:cs="Times New Roman"/>
          <w:sz w:val="24"/>
          <w:szCs w:val="24"/>
        </w:rPr>
        <w:t>Результаты мо</w:t>
      </w:r>
      <w:r>
        <w:rPr>
          <w:rFonts w:ascii="Times New Roman" w:hAnsi="Times New Roman" w:cs="Times New Roman"/>
          <w:sz w:val="24"/>
          <w:szCs w:val="24"/>
        </w:rPr>
        <w:t>ниторинга оцениваются ежеквартально</w:t>
      </w:r>
      <w:r w:rsidRPr="00E804C0">
        <w:rPr>
          <w:rFonts w:ascii="Times New Roman" w:hAnsi="Times New Roman" w:cs="Times New Roman"/>
          <w:sz w:val="24"/>
          <w:szCs w:val="24"/>
        </w:rPr>
        <w:t xml:space="preserve"> и размещаются на сайте ГАУ ДПО ИРО во вкладке</w:t>
      </w:r>
      <w:r>
        <w:rPr>
          <w:rFonts w:ascii="Times New Roman" w:hAnsi="Times New Roman" w:cs="Times New Roman"/>
          <w:sz w:val="24"/>
          <w:szCs w:val="24"/>
        </w:rPr>
        <w:t xml:space="preserve"> «ФГОС инклюзивного</w:t>
      </w:r>
      <w:r w:rsidRPr="00E804C0">
        <w:rPr>
          <w:rFonts w:ascii="Times New Roman" w:hAnsi="Times New Roman" w:cs="Times New Roman"/>
          <w:sz w:val="24"/>
          <w:szCs w:val="24"/>
        </w:rPr>
        <w:t xml:space="preserve"> образования» - «Исследования». </w:t>
      </w:r>
      <w:r>
        <w:rPr>
          <w:rFonts w:ascii="Times New Roman" w:hAnsi="Times New Roman" w:cs="Times New Roman"/>
          <w:sz w:val="24"/>
          <w:szCs w:val="24"/>
        </w:rPr>
        <w:t xml:space="preserve">В декабре 2017 года будут подведены окончательные итоги 12 месячного изучения данного вопроса. </w:t>
      </w:r>
    </w:p>
    <w:p w:rsidR="00E804C0" w:rsidRPr="00E804C0" w:rsidRDefault="00E804C0" w:rsidP="00E804C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4C0">
        <w:rPr>
          <w:rFonts w:ascii="Times New Roman" w:hAnsi="Times New Roman" w:cs="Times New Roman"/>
          <w:sz w:val="24"/>
          <w:szCs w:val="24"/>
        </w:rPr>
        <w:t>Деятельность региональной системы специального (коррекционного) образования признается эффективной, если свыше 50% респондентов дали положительную оценку, т.е. ответили «да», по кажд</w:t>
      </w:r>
      <w:r>
        <w:rPr>
          <w:rFonts w:ascii="Times New Roman" w:hAnsi="Times New Roman" w:cs="Times New Roman"/>
          <w:sz w:val="24"/>
          <w:szCs w:val="24"/>
        </w:rPr>
        <w:t>ому из предложенных показа</w:t>
      </w:r>
      <w:r w:rsidR="00D35BAE">
        <w:rPr>
          <w:rFonts w:ascii="Times New Roman" w:hAnsi="Times New Roman" w:cs="Times New Roman"/>
          <w:sz w:val="24"/>
          <w:szCs w:val="24"/>
        </w:rPr>
        <w:t>телей, что представлено в табл.3</w:t>
      </w:r>
      <w:r w:rsidR="00EF2750">
        <w:rPr>
          <w:rFonts w:ascii="Times New Roman" w:hAnsi="Times New Roman" w:cs="Times New Roman"/>
          <w:sz w:val="24"/>
          <w:szCs w:val="24"/>
        </w:rPr>
        <w:t xml:space="preserve">. </w:t>
      </w:r>
      <w:r w:rsidR="0042483B">
        <w:rPr>
          <w:rFonts w:ascii="Times New Roman" w:hAnsi="Times New Roman" w:cs="Times New Roman"/>
          <w:sz w:val="24"/>
          <w:szCs w:val="24"/>
        </w:rPr>
        <w:t xml:space="preserve"> Ответ «затрудняюсь ответить» приравнивается к отрицательному ответу.</w:t>
      </w:r>
    </w:p>
    <w:p w:rsidR="00E804C0" w:rsidRPr="00E804C0" w:rsidRDefault="00D35BAE" w:rsidP="00E804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3979"/>
        <w:gridCol w:w="1964"/>
        <w:gridCol w:w="1867"/>
      </w:tblGrid>
      <w:tr w:rsidR="00E804C0" w:rsidRPr="00E804C0" w:rsidTr="00EF2750">
        <w:trPr>
          <w:trHeight w:val="335"/>
        </w:trPr>
        <w:tc>
          <w:tcPr>
            <w:tcW w:w="1540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b/>
                <w:sz w:val="24"/>
                <w:szCs w:val="24"/>
              </w:rPr>
              <w:t>Неэффективная деятельность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деятельность</w:t>
            </w:r>
          </w:p>
        </w:tc>
      </w:tr>
      <w:tr w:rsidR="00E804C0" w:rsidRPr="00E804C0" w:rsidTr="00EF2750">
        <w:tc>
          <w:tcPr>
            <w:tcW w:w="1540" w:type="dxa"/>
            <w:vMerge w:val="restart"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Доступность образования</w:t>
            </w: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Школа доступна обучающемуся с ОВЗ, исходя из его психофизических особенностей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Школа доступна территориально для обучающегося с ОВЗ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организационном плане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нормативно-правовом плане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информационном плане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физическом плане для самостоятельного перемещения обучающегося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 w:val="restart"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Наличие в школе специальных условий для обучающихся с ОВЗ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условий для ухода и присмотра за обучающимися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образовательного процесса в школе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урочной деятельности в школе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Наличие кадрового обеспечения образовательного процесса в школе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образовательного процесса 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  <w:tr w:rsidR="00E804C0" w:rsidRPr="00E804C0" w:rsidTr="00EF2750">
        <w:trPr>
          <w:trHeight w:val="562"/>
        </w:trPr>
        <w:tc>
          <w:tcPr>
            <w:tcW w:w="1540" w:type="dxa"/>
            <w:vMerge/>
          </w:tcPr>
          <w:p w:rsidR="00E804C0" w:rsidRPr="00E804C0" w:rsidRDefault="00E804C0" w:rsidP="00E80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804C0" w:rsidRPr="00E804C0" w:rsidRDefault="00E804C0" w:rsidP="00E804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Наличие комфортности получения образования в школе</w:t>
            </w:r>
          </w:p>
        </w:tc>
        <w:tc>
          <w:tcPr>
            <w:tcW w:w="1701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  <w:tc>
          <w:tcPr>
            <w:tcW w:w="1978" w:type="dxa"/>
          </w:tcPr>
          <w:p w:rsidR="00E804C0" w:rsidRPr="00E804C0" w:rsidRDefault="00E804C0" w:rsidP="00E8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0">
              <w:rPr>
                <w:rFonts w:ascii="Times New Roman" w:hAnsi="Times New Roman" w:cs="Times New Roman"/>
                <w:sz w:val="24"/>
                <w:szCs w:val="24"/>
              </w:rPr>
              <w:t>от 51% до 100%</w:t>
            </w:r>
          </w:p>
        </w:tc>
      </w:tr>
    </w:tbl>
    <w:p w:rsidR="00D3244D" w:rsidRPr="00161CC5" w:rsidRDefault="00D3244D" w:rsidP="0016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C84" w:rsidRPr="00E41C84" w:rsidRDefault="00E41C84" w:rsidP="00E41C8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E41C84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е данные</w:t>
      </w:r>
    </w:p>
    <w:p w:rsidR="003B7692" w:rsidRPr="000409B1" w:rsidRDefault="00331331" w:rsidP="0033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Общее количество</w:t>
      </w:r>
      <w:r w:rsidR="00021D77">
        <w:rPr>
          <w:rFonts w:ascii="Times New Roman" w:hAnsi="Times New Roman" w:cs="Times New Roman"/>
          <w:sz w:val="24"/>
          <w:szCs w:val="24"/>
        </w:rPr>
        <w:t xml:space="preserve"> участников опроса составило -34</w:t>
      </w:r>
      <w:r w:rsidRPr="000409B1">
        <w:rPr>
          <w:rFonts w:ascii="Times New Roman" w:hAnsi="Times New Roman" w:cs="Times New Roman"/>
          <w:sz w:val="24"/>
          <w:szCs w:val="24"/>
        </w:rPr>
        <w:t xml:space="preserve"> чел., в </w:t>
      </w:r>
      <w:proofErr w:type="spellStart"/>
      <w:r w:rsidRPr="000409B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09B1">
        <w:rPr>
          <w:rFonts w:ascii="Times New Roman" w:hAnsi="Times New Roman" w:cs="Times New Roman"/>
          <w:sz w:val="24"/>
          <w:szCs w:val="24"/>
        </w:rPr>
        <w:t>.:</w:t>
      </w:r>
    </w:p>
    <w:p w:rsidR="00331331" w:rsidRPr="000409B1" w:rsidRDefault="00331331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- Обучающих</w:t>
      </w:r>
      <w:r w:rsidR="00D3244D">
        <w:rPr>
          <w:rFonts w:ascii="Times New Roman" w:hAnsi="Times New Roman" w:cs="Times New Roman"/>
          <w:sz w:val="24"/>
          <w:szCs w:val="24"/>
        </w:rPr>
        <w:t>ся с ОВЗ – 7</w:t>
      </w:r>
      <w:r w:rsidR="000711D5" w:rsidRPr="000409B1">
        <w:rPr>
          <w:rFonts w:ascii="Times New Roman" w:hAnsi="Times New Roman" w:cs="Times New Roman"/>
          <w:sz w:val="24"/>
          <w:szCs w:val="24"/>
        </w:rPr>
        <w:t xml:space="preserve"> </w:t>
      </w:r>
      <w:r w:rsidR="00021D77">
        <w:rPr>
          <w:rFonts w:ascii="Times New Roman" w:hAnsi="Times New Roman" w:cs="Times New Roman"/>
          <w:sz w:val="24"/>
          <w:szCs w:val="24"/>
        </w:rPr>
        <w:t>чел. (20</w:t>
      </w:r>
      <w:r w:rsidR="000711D5" w:rsidRPr="000409B1">
        <w:rPr>
          <w:rFonts w:ascii="Times New Roman" w:hAnsi="Times New Roman" w:cs="Times New Roman"/>
          <w:sz w:val="24"/>
          <w:szCs w:val="24"/>
        </w:rPr>
        <w:t>%)</w:t>
      </w:r>
    </w:p>
    <w:p w:rsidR="00331331" w:rsidRPr="000409B1" w:rsidRDefault="00331331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 xml:space="preserve">- </w:t>
      </w:r>
      <w:r w:rsidR="000711D5" w:rsidRPr="000409B1">
        <w:rPr>
          <w:rFonts w:ascii="Times New Roman" w:hAnsi="Times New Roman" w:cs="Times New Roman"/>
          <w:sz w:val="24"/>
          <w:szCs w:val="24"/>
        </w:rPr>
        <w:t>Родит</w:t>
      </w:r>
      <w:r w:rsidR="00021D77">
        <w:rPr>
          <w:rFonts w:ascii="Times New Roman" w:hAnsi="Times New Roman" w:cs="Times New Roman"/>
          <w:sz w:val="24"/>
          <w:szCs w:val="24"/>
        </w:rPr>
        <w:t>ель (законный представитель) – 2</w:t>
      </w:r>
      <w:r w:rsidR="00D3244D">
        <w:rPr>
          <w:rFonts w:ascii="Times New Roman" w:hAnsi="Times New Roman" w:cs="Times New Roman"/>
          <w:sz w:val="24"/>
          <w:szCs w:val="24"/>
        </w:rPr>
        <w:t>3</w:t>
      </w:r>
      <w:r w:rsidRPr="000409B1">
        <w:rPr>
          <w:rFonts w:ascii="Times New Roman" w:hAnsi="Times New Roman" w:cs="Times New Roman"/>
          <w:sz w:val="24"/>
          <w:szCs w:val="24"/>
        </w:rPr>
        <w:t xml:space="preserve"> чел.</w:t>
      </w:r>
      <w:r w:rsidR="00021D77">
        <w:rPr>
          <w:rFonts w:ascii="Times New Roman" w:hAnsi="Times New Roman" w:cs="Times New Roman"/>
          <w:sz w:val="24"/>
          <w:szCs w:val="24"/>
        </w:rPr>
        <w:t xml:space="preserve"> (67</w:t>
      </w:r>
      <w:r w:rsidR="000711D5" w:rsidRPr="000409B1">
        <w:rPr>
          <w:rFonts w:ascii="Times New Roman" w:hAnsi="Times New Roman" w:cs="Times New Roman"/>
          <w:sz w:val="24"/>
          <w:szCs w:val="24"/>
        </w:rPr>
        <w:t>%)</w:t>
      </w:r>
    </w:p>
    <w:p w:rsidR="000711D5" w:rsidRDefault="00331331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 xml:space="preserve">- </w:t>
      </w:r>
      <w:r w:rsidR="000711D5" w:rsidRPr="000409B1">
        <w:rPr>
          <w:rFonts w:ascii="Times New Roman" w:hAnsi="Times New Roman" w:cs="Times New Roman"/>
          <w:sz w:val="24"/>
          <w:szCs w:val="24"/>
        </w:rPr>
        <w:t>Ч</w:t>
      </w:r>
      <w:r w:rsidR="00D3244D">
        <w:rPr>
          <w:rFonts w:ascii="Times New Roman" w:hAnsi="Times New Roman" w:cs="Times New Roman"/>
          <w:sz w:val="24"/>
          <w:szCs w:val="24"/>
        </w:rPr>
        <w:t xml:space="preserve">лен </w:t>
      </w:r>
      <w:r w:rsidR="00021D77">
        <w:rPr>
          <w:rFonts w:ascii="Times New Roman" w:hAnsi="Times New Roman" w:cs="Times New Roman"/>
          <w:sz w:val="24"/>
          <w:szCs w:val="24"/>
        </w:rPr>
        <w:t>семьи обучающегося с ОВЗ – 4</w:t>
      </w:r>
      <w:r w:rsidR="000711D5" w:rsidRPr="000409B1">
        <w:rPr>
          <w:rFonts w:ascii="Times New Roman" w:hAnsi="Times New Roman" w:cs="Times New Roman"/>
          <w:sz w:val="24"/>
          <w:szCs w:val="24"/>
        </w:rPr>
        <w:t xml:space="preserve"> </w:t>
      </w:r>
      <w:r w:rsidR="00021D77">
        <w:rPr>
          <w:rFonts w:ascii="Times New Roman" w:hAnsi="Times New Roman" w:cs="Times New Roman"/>
          <w:sz w:val="24"/>
          <w:szCs w:val="24"/>
        </w:rPr>
        <w:t>чел. (11</w:t>
      </w:r>
      <w:r w:rsidR="000711D5" w:rsidRPr="000409B1">
        <w:rPr>
          <w:rFonts w:ascii="Times New Roman" w:hAnsi="Times New Roman" w:cs="Times New Roman"/>
          <w:sz w:val="24"/>
          <w:szCs w:val="24"/>
        </w:rPr>
        <w:t>%)</w:t>
      </w:r>
    </w:p>
    <w:p w:rsidR="002360CC" w:rsidRPr="000409B1" w:rsidRDefault="002360CC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1D5" w:rsidRPr="000409B1" w:rsidRDefault="00331331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На вопрос «</w:t>
      </w:r>
      <w:r w:rsidR="000711D5" w:rsidRPr="000409B1">
        <w:rPr>
          <w:rFonts w:ascii="Times New Roman" w:hAnsi="Times New Roman" w:cs="Times New Roman"/>
          <w:sz w:val="24"/>
          <w:szCs w:val="24"/>
        </w:rPr>
        <w:t>Пожалуйста, укажите к какой группе обучающихся с ОВЗ относитесь Вы или Ваш ребенок (член семьи)</w:t>
      </w:r>
      <w:r w:rsidRPr="000409B1">
        <w:rPr>
          <w:rFonts w:ascii="Times New Roman" w:hAnsi="Times New Roman" w:cs="Times New Roman"/>
          <w:sz w:val="24"/>
          <w:szCs w:val="24"/>
        </w:rPr>
        <w:t>» ответили следующим образом: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D3244D" w:rsidRPr="002360CC">
        <w:rPr>
          <w:rFonts w:ascii="Times New Roman" w:hAnsi="Times New Roman" w:cs="Times New Roman"/>
          <w:sz w:val="24"/>
          <w:szCs w:val="24"/>
        </w:rPr>
        <w:t xml:space="preserve"> заде</w:t>
      </w:r>
      <w:r w:rsidR="00021D77">
        <w:rPr>
          <w:rFonts w:ascii="Times New Roman" w:hAnsi="Times New Roman" w:cs="Times New Roman"/>
          <w:sz w:val="24"/>
          <w:szCs w:val="24"/>
        </w:rPr>
        <w:t>ржкой психического развития – 7 чел. (20</w:t>
      </w:r>
      <w:r w:rsidR="00D3244D" w:rsidRPr="002360CC">
        <w:rPr>
          <w:rFonts w:ascii="Times New Roman" w:hAnsi="Times New Roman" w:cs="Times New Roman"/>
          <w:sz w:val="24"/>
          <w:szCs w:val="24"/>
        </w:rPr>
        <w:t>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021D77">
        <w:rPr>
          <w:rFonts w:ascii="Times New Roman" w:hAnsi="Times New Roman" w:cs="Times New Roman"/>
          <w:sz w:val="24"/>
          <w:szCs w:val="24"/>
        </w:rPr>
        <w:t xml:space="preserve"> нарушениями зрения – 2</w:t>
      </w:r>
      <w:r w:rsidR="00D3244D" w:rsidRPr="002360CC">
        <w:rPr>
          <w:rFonts w:ascii="Times New Roman" w:hAnsi="Times New Roman" w:cs="Times New Roman"/>
          <w:sz w:val="24"/>
          <w:szCs w:val="24"/>
        </w:rPr>
        <w:t xml:space="preserve"> чел</w:t>
      </w:r>
      <w:r w:rsidR="00021D77">
        <w:rPr>
          <w:rFonts w:ascii="Times New Roman" w:hAnsi="Times New Roman" w:cs="Times New Roman"/>
          <w:sz w:val="24"/>
          <w:szCs w:val="24"/>
        </w:rPr>
        <w:t>. (6</w:t>
      </w:r>
      <w:r w:rsidR="00D3244D" w:rsidRPr="002360CC">
        <w:rPr>
          <w:rFonts w:ascii="Times New Roman" w:hAnsi="Times New Roman" w:cs="Times New Roman"/>
          <w:sz w:val="24"/>
          <w:szCs w:val="24"/>
        </w:rPr>
        <w:t>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021D77">
        <w:rPr>
          <w:rFonts w:ascii="Times New Roman" w:hAnsi="Times New Roman" w:cs="Times New Roman"/>
          <w:sz w:val="24"/>
          <w:szCs w:val="24"/>
        </w:rPr>
        <w:t xml:space="preserve"> нарушениями интеллекта – 15 чел. (4</w:t>
      </w:r>
      <w:r w:rsidR="00D3244D" w:rsidRPr="002360CC">
        <w:rPr>
          <w:rFonts w:ascii="Times New Roman" w:hAnsi="Times New Roman" w:cs="Times New Roman"/>
          <w:sz w:val="24"/>
          <w:szCs w:val="24"/>
        </w:rPr>
        <w:t>4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244D" w:rsidRPr="002360CC">
        <w:rPr>
          <w:rFonts w:ascii="Times New Roman" w:hAnsi="Times New Roman" w:cs="Times New Roman"/>
          <w:sz w:val="24"/>
          <w:szCs w:val="24"/>
        </w:rPr>
        <w:t xml:space="preserve"> нарушениями о</w:t>
      </w:r>
      <w:r w:rsidR="00021D77">
        <w:rPr>
          <w:rFonts w:ascii="Times New Roman" w:hAnsi="Times New Roman" w:cs="Times New Roman"/>
          <w:sz w:val="24"/>
          <w:szCs w:val="24"/>
        </w:rPr>
        <w:t>порно-двигательного аппарата – 3 чел. (9</w:t>
      </w:r>
      <w:r w:rsidR="00D3244D" w:rsidRPr="002360CC">
        <w:rPr>
          <w:rFonts w:ascii="Times New Roman" w:hAnsi="Times New Roman" w:cs="Times New Roman"/>
          <w:sz w:val="24"/>
          <w:szCs w:val="24"/>
        </w:rPr>
        <w:t>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021D77">
        <w:rPr>
          <w:rFonts w:ascii="Times New Roman" w:hAnsi="Times New Roman" w:cs="Times New Roman"/>
          <w:sz w:val="24"/>
          <w:szCs w:val="24"/>
        </w:rPr>
        <w:t xml:space="preserve"> нарушениями слуха – 2 чел. (6</w:t>
      </w:r>
      <w:r w:rsidR="00D3244D" w:rsidRPr="002360CC">
        <w:rPr>
          <w:rFonts w:ascii="Times New Roman" w:hAnsi="Times New Roman" w:cs="Times New Roman"/>
          <w:sz w:val="24"/>
          <w:szCs w:val="24"/>
        </w:rPr>
        <w:t>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D3244D" w:rsidRPr="002360CC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</w:t>
      </w:r>
      <w:r w:rsidR="00D3244D" w:rsidRPr="002360CC">
        <w:rPr>
          <w:rFonts w:ascii="Times New Roman" w:hAnsi="Times New Roman" w:cs="Times New Roman"/>
          <w:sz w:val="24"/>
          <w:szCs w:val="24"/>
        </w:rPr>
        <w:t>-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</w:t>
      </w:r>
      <w:r w:rsidR="00021D77">
        <w:rPr>
          <w:rFonts w:ascii="Times New Roman" w:hAnsi="Times New Roman" w:cs="Times New Roman"/>
          <w:sz w:val="24"/>
          <w:szCs w:val="24"/>
        </w:rPr>
        <w:t>1 чел. (3</w:t>
      </w:r>
      <w:r w:rsidR="00D3244D" w:rsidRPr="002360CC">
        <w:rPr>
          <w:rFonts w:ascii="Times New Roman" w:hAnsi="Times New Roman" w:cs="Times New Roman"/>
          <w:sz w:val="24"/>
          <w:szCs w:val="24"/>
        </w:rPr>
        <w:t>%)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D3244D" w:rsidRPr="002360CC">
        <w:rPr>
          <w:rFonts w:ascii="Times New Roman" w:hAnsi="Times New Roman" w:cs="Times New Roman"/>
          <w:sz w:val="24"/>
          <w:szCs w:val="24"/>
        </w:rPr>
        <w:t xml:space="preserve"> тяжелыми нарушениями речи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</w:t>
      </w:r>
      <w:r w:rsidR="00021D77">
        <w:rPr>
          <w:rFonts w:ascii="Times New Roman" w:hAnsi="Times New Roman" w:cs="Times New Roman"/>
          <w:sz w:val="24"/>
          <w:szCs w:val="24"/>
        </w:rPr>
        <w:t>- 1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чел. </w:t>
      </w:r>
      <w:r w:rsidR="00021D77">
        <w:rPr>
          <w:rFonts w:ascii="Times New Roman" w:hAnsi="Times New Roman" w:cs="Times New Roman"/>
          <w:sz w:val="24"/>
          <w:szCs w:val="24"/>
        </w:rPr>
        <w:t>(3</w:t>
      </w:r>
      <w:r w:rsidR="00D3244D" w:rsidRPr="002360CC">
        <w:rPr>
          <w:rFonts w:ascii="Times New Roman" w:hAnsi="Times New Roman" w:cs="Times New Roman"/>
          <w:sz w:val="24"/>
          <w:szCs w:val="24"/>
        </w:rPr>
        <w:t>%)</w:t>
      </w:r>
      <w:r w:rsidR="00EE3A28" w:rsidRPr="002360CC">
        <w:rPr>
          <w:rFonts w:ascii="Times New Roman" w:hAnsi="Times New Roman" w:cs="Times New Roman"/>
          <w:sz w:val="24"/>
          <w:szCs w:val="24"/>
        </w:rPr>
        <w:t>;</w:t>
      </w:r>
    </w:p>
    <w:p w:rsidR="00D3244D" w:rsidRPr="002360CC" w:rsidRDefault="002360CC" w:rsidP="002360C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CC">
        <w:rPr>
          <w:rFonts w:ascii="Times New Roman" w:hAnsi="Times New Roman" w:cs="Times New Roman"/>
          <w:sz w:val="24"/>
          <w:szCs w:val="24"/>
        </w:rPr>
        <w:t>с</w:t>
      </w:r>
      <w:r w:rsidR="00D3244D" w:rsidRPr="002360CC">
        <w:rPr>
          <w:rFonts w:ascii="Times New Roman" w:hAnsi="Times New Roman" w:cs="Times New Roman"/>
          <w:sz w:val="24"/>
          <w:szCs w:val="24"/>
        </w:rPr>
        <w:t>о сложными недостатками развития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</w:t>
      </w:r>
      <w:r w:rsidR="00D3244D" w:rsidRPr="002360CC">
        <w:rPr>
          <w:rFonts w:ascii="Times New Roman" w:hAnsi="Times New Roman" w:cs="Times New Roman"/>
          <w:sz w:val="24"/>
          <w:szCs w:val="24"/>
        </w:rPr>
        <w:t>-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</w:t>
      </w:r>
      <w:r w:rsidR="00021D77">
        <w:rPr>
          <w:rFonts w:ascii="Times New Roman" w:hAnsi="Times New Roman" w:cs="Times New Roman"/>
          <w:sz w:val="24"/>
          <w:szCs w:val="24"/>
        </w:rPr>
        <w:t>3</w:t>
      </w:r>
      <w:r w:rsidR="00EE3A28" w:rsidRPr="002360CC">
        <w:rPr>
          <w:rFonts w:ascii="Times New Roman" w:hAnsi="Times New Roman" w:cs="Times New Roman"/>
          <w:sz w:val="24"/>
          <w:szCs w:val="24"/>
        </w:rPr>
        <w:t xml:space="preserve"> чел. </w:t>
      </w:r>
      <w:r w:rsidR="00021D77">
        <w:rPr>
          <w:rFonts w:ascii="Times New Roman" w:hAnsi="Times New Roman" w:cs="Times New Roman"/>
          <w:sz w:val="24"/>
          <w:szCs w:val="24"/>
        </w:rPr>
        <w:t>(9</w:t>
      </w:r>
      <w:r w:rsidR="00D3244D" w:rsidRPr="002360CC">
        <w:rPr>
          <w:rFonts w:ascii="Times New Roman" w:hAnsi="Times New Roman" w:cs="Times New Roman"/>
          <w:sz w:val="24"/>
          <w:szCs w:val="24"/>
        </w:rPr>
        <w:t>%)</w:t>
      </w:r>
      <w:r w:rsidR="00EE3A28" w:rsidRPr="002360CC">
        <w:rPr>
          <w:rFonts w:ascii="Times New Roman" w:hAnsi="Times New Roman" w:cs="Times New Roman"/>
          <w:sz w:val="24"/>
          <w:szCs w:val="24"/>
        </w:rPr>
        <w:t>.</w:t>
      </w:r>
    </w:p>
    <w:p w:rsidR="00D3244D" w:rsidRPr="000409B1" w:rsidRDefault="00D3244D" w:rsidP="00D3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Из них:</w:t>
      </w:r>
    </w:p>
    <w:p w:rsidR="00D3244D" w:rsidRPr="000409B1" w:rsidRDefault="00D3244D" w:rsidP="00D3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- обучается в одном классе совме</w:t>
      </w:r>
      <w:r w:rsidR="00021D77">
        <w:rPr>
          <w:rFonts w:ascii="Times New Roman" w:hAnsi="Times New Roman" w:cs="Times New Roman"/>
          <w:sz w:val="24"/>
          <w:szCs w:val="24"/>
        </w:rPr>
        <w:t>стно с другими обучающимися – 27 чел. (80</w:t>
      </w:r>
      <w:r w:rsidRPr="000409B1">
        <w:rPr>
          <w:rFonts w:ascii="Times New Roman" w:hAnsi="Times New Roman" w:cs="Times New Roman"/>
          <w:sz w:val="24"/>
          <w:szCs w:val="24"/>
        </w:rPr>
        <w:t>%)</w:t>
      </w:r>
    </w:p>
    <w:p w:rsidR="00D3244D" w:rsidRPr="000409B1" w:rsidRDefault="00D3244D" w:rsidP="00D3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B1">
        <w:rPr>
          <w:rFonts w:ascii="Times New Roman" w:hAnsi="Times New Roman" w:cs="Times New Roman"/>
          <w:sz w:val="24"/>
          <w:szCs w:val="24"/>
        </w:rPr>
        <w:t>- обу</w:t>
      </w:r>
      <w:r w:rsidR="00EE3A28">
        <w:rPr>
          <w:rFonts w:ascii="Times New Roman" w:hAnsi="Times New Roman" w:cs="Times New Roman"/>
          <w:sz w:val="24"/>
          <w:szCs w:val="24"/>
        </w:rPr>
        <w:t>ч</w:t>
      </w:r>
      <w:r w:rsidR="00021D77">
        <w:rPr>
          <w:rFonts w:ascii="Times New Roman" w:hAnsi="Times New Roman" w:cs="Times New Roman"/>
          <w:sz w:val="24"/>
          <w:szCs w:val="24"/>
        </w:rPr>
        <w:t>ается индивидуально на дому – 7 чел. (20</w:t>
      </w:r>
      <w:r w:rsidRPr="000409B1">
        <w:rPr>
          <w:rFonts w:ascii="Times New Roman" w:hAnsi="Times New Roman" w:cs="Times New Roman"/>
          <w:sz w:val="24"/>
          <w:szCs w:val="24"/>
        </w:rPr>
        <w:t>%)</w:t>
      </w:r>
    </w:p>
    <w:p w:rsidR="00223D8A" w:rsidRDefault="00223D8A" w:rsidP="003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AE6" w:rsidRPr="00E804C0" w:rsidRDefault="00E804C0" w:rsidP="004016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доступности специального коррекционного образования в Иркутской области</w:t>
      </w:r>
    </w:p>
    <w:tbl>
      <w:tblPr>
        <w:tblStyle w:val="1"/>
        <w:tblW w:w="10564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1492"/>
        <w:gridCol w:w="3827"/>
        <w:gridCol w:w="992"/>
        <w:gridCol w:w="1134"/>
        <w:gridCol w:w="1276"/>
        <w:gridCol w:w="1843"/>
      </w:tblGrid>
      <w:tr w:rsidR="00161CC5" w:rsidRPr="00031AE6" w:rsidTr="007A0CF8">
        <w:tc>
          <w:tcPr>
            <w:tcW w:w="1492" w:type="dxa"/>
            <w:vMerge w:val="restart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AE6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3827" w:type="dxa"/>
            <w:vMerge w:val="restart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AE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402" w:type="dxa"/>
            <w:gridSpan w:val="3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AE6">
              <w:rPr>
                <w:rFonts w:ascii="Times New Roman" w:hAnsi="Times New Roman" w:cs="Times New Roman"/>
                <w:b/>
              </w:rPr>
              <w:t>Оценка показателя</w:t>
            </w:r>
          </w:p>
        </w:tc>
        <w:tc>
          <w:tcPr>
            <w:tcW w:w="1843" w:type="dxa"/>
          </w:tcPr>
          <w:p w:rsidR="00161CC5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оценка показателя</w:t>
            </w:r>
          </w:p>
          <w:p w:rsidR="00161CC5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ая, </w:t>
            </w:r>
          </w:p>
          <w:p w:rsidR="00161CC5" w:rsidRPr="00161CC5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>неэффективная)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AE6">
              <w:rPr>
                <w:rFonts w:ascii="Times New Roman" w:hAnsi="Times New Roman" w:cs="Times New Roman"/>
              </w:rPr>
              <w:t>Затрудня</w:t>
            </w:r>
            <w:r w:rsidR="002360CC">
              <w:rPr>
                <w:rFonts w:ascii="Times New Roman" w:hAnsi="Times New Roman" w:cs="Times New Roman"/>
              </w:rPr>
              <w:t>-</w:t>
            </w:r>
            <w:r w:rsidRPr="00031AE6">
              <w:rPr>
                <w:rFonts w:ascii="Times New Roman" w:hAnsi="Times New Roman" w:cs="Times New Roman"/>
              </w:rPr>
              <w:t>юсь</w:t>
            </w:r>
            <w:proofErr w:type="spellEnd"/>
            <w:proofErr w:type="gramEnd"/>
            <w:r w:rsidRPr="00031AE6">
              <w:rPr>
                <w:rFonts w:ascii="Times New Roman" w:hAnsi="Times New Roman" w:cs="Times New Roman"/>
              </w:rPr>
              <w:t xml:space="preserve"> ответить</w:t>
            </w:r>
          </w:p>
        </w:tc>
        <w:tc>
          <w:tcPr>
            <w:tcW w:w="1843" w:type="dxa"/>
          </w:tcPr>
          <w:p w:rsidR="00161CC5" w:rsidRPr="00031AE6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CC5" w:rsidRPr="00031AE6" w:rsidTr="007A0CF8">
        <w:tc>
          <w:tcPr>
            <w:tcW w:w="1492" w:type="dxa"/>
            <w:vMerge w:val="restart"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1AE6">
              <w:rPr>
                <w:rFonts w:ascii="Times New Roman" w:hAnsi="Times New Roman" w:cs="Times New Roman"/>
                <w:b/>
              </w:rPr>
              <w:t>Доступность образования</w:t>
            </w:r>
          </w:p>
        </w:tc>
        <w:tc>
          <w:tcPr>
            <w:tcW w:w="3827" w:type="dxa"/>
          </w:tcPr>
          <w:p w:rsidR="00161CC5" w:rsidRPr="00223D8A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3D8A">
              <w:rPr>
                <w:rFonts w:ascii="Times New Roman" w:hAnsi="Times New Roman" w:cs="Times New Roman"/>
              </w:rPr>
              <w:t xml:space="preserve">1. Профиль школы соответствует психофизическим особенностям ребенка? </w:t>
            </w:r>
          </w:p>
        </w:tc>
        <w:tc>
          <w:tcPr>
            <w:tcW w:w="992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. (76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 </w:t>
            </w:r>
            <w:r>
              <w:rPr>
                <w:rFonts w:ascii="Times New Roman" w:hAnsi="Times New Roman" w:cs="Times New Roman"/>
              </w:rPr>
              <w:t>(15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 </w:t>
            </w:r>
          </w:p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:rsidR="00161CC5" w:rsidRPr="00D37AA1" w:rsidRDefault="00223D8A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2. Вас устраивает месторасположение школы? Её территориальная доступность?</w:t>
            </w:r>
          </w:p>
        </w:tc>
        <w:tc>
          <w:tcPr>
            <w:tcW w:w="992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 (73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223D8A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(</w:t>
            </w:r>
            <w:r w:rsidR="007F5F66">
              <w:rPr>
                <w:rFonts w:ascii="Times New Roman" w:hAnsi="Times New Roman" w:cs="Times New Roman"/>
              </w:rPr>
              <w:t>3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:rsidR="00161CC5" w:rsidRPr="00D37AA1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3. Вы столкнулись с трудностями при зачислении в школу?</w:t>
            </w:r>
          </w:p>
        </w:tc>
        <w:tc>
          <w:tcPr>
            <w:tcW w:w="992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 (9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 (91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F5F66" w:rsidP="007F5F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43" w:type="dxa"/>
          </w:tcPr>
          <w:p w:rsidR="00161CC5" w:rsidRPr="00D37AA1" w:rsidRDefault="00223D8A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 xml:space="preserve">4. При поступлении в школу с Вас требовали денежные средства или иные товарно-материальные ценности? </w:t>
            </w:r>
          </w:p>
        </w:tc>
        <w:tc>
          <w:tcPr>
            <w:tcW w:w="992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(3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F5F66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ел. (97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161CC5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1CC5" w:rsidRPr="00D37AA1" w:rsidRDefault="00937317" w:rsidP="00031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 xml:space="preserve">5. При поступлении в школу Вас познакомили с Уставом образовательной организации, лицензией на осуществление образовательной деятельности, </w:t>
            </w:r>
            <w:r w:rsidRPr="00031AE6">
              <w:rPr>
                <w:rFonts w:ascii="Times New Roman" w:hAnsi="Times New Roman" w:cs="Times New Roman"/>
              </w:rPr>
              <w:lastRenderedPageBreak/>
              <w:t>свидетельством о государственной аккредитации?</w:t>
            </w:r>
          </w:p>
        </w:tc>
        <w:tc>
          <w:tcPr>
            <w:tcW w:w="992" w:type="dxa"/>
          </w:tcPr>
          <w:p w:rsidR="00161CC5" w:rsidRPr="00D37AA1" w:rsidRDefault="007F5F66" w:rsidP="00243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  <w:r>
              <w:rPr>
                <w:rFonts w:ascii="Times New Roman" w:hAnsi="Times New Roman" w:cs="Times New Roman"/>
              </w:rPr>
              <w:t xml:space="preserve"> (88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  <w:p w:rsidR="00161CC5" w:rsidRPr="00D37AA1" w:rsidRDefault="00161CC5" w:rsidP="00243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1CC5" w:rsidRPr="00D37AA1" w:rsidRDefault="007F5F66" w:rsidP="002438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F5F66" w:rsidP="002438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23D8A" w:rsidRPr="00D37AA1">
              <w:rPr>
                <w:rFonts w:ascii="Times New Roman" w:hAnsi="Times New Roman" w:cs="Times New Roman"/>
              </w:rPr>
              <w:t>2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F5F66" w:rsidP="002438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1CC5" w:rsidRPr="00D37AA1" w:rsidRDefault="00161CC5" w:rsidP="002438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6. При поступлении в школу Вас познакомили с адаптированной основной общеобразовательной программой, по которой будет учиться ребенок?</w:t>
            </w:r>
          </w:p>
        </w:tc>
        <w:tc>
          <w:tcPr>
            <w:tcW w:w="992" w:type="dxa"/>
          </w:tcPr>
          <w:p w:rsidR="00161CC5" w:rsidRPr="00D37AA1" w:rsidRDefault="007F5F66" w:rsidP="004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F5F66" w:rsidP="004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  <w:p w:rsidR="00161CC5" w:rsidRPr="00D37AA1" w:rsidRDefault="00161CC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1CC5" w:rsidRPr="00D37AA1" w:rsidRDefault="007F5F66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 (15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F5F66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F5F66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:rsidR="00161CC5" w:rsidRPr="00D37AA1" w:rsidRDefault="007F5F66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A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При поступлении в школу Вас познакомили с режимом работы образовательной организации, расписанием уроков, календарным графиком учебного года, правилами внутреннего распорядка обучающихся, требованиями к школьной форме и пр.?</w:t>
            </w:r>
          </w:p>
        </w:tc>
        <w:tc>
          <w:tcPr>
            <w:tcW w:w="992" w:type="dxa"/>
          </w:tcPr>
          <w:p w:rsidR="00161CC5" w:rsidRPr="00D37AA1" w:rsidRDefault="0077758F" w:rsidP="004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4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  <w:p w:rsidR="00161CC5" w:rsidRPr="00D37AA1" w:rsidRDefault="00161CC5" w:rsidP="00424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1CC5" w:rsidRPr="00D37AA1" w:rsidRDefault="0077758F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7758F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D37AA1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(3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:rsidR="00161CC5" w:rsidRPr="00D37AA1" w:rsidRDefault="00161CC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A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 На школьном сайте Вы можете получить информацию о деятельности образовательной организации: дата её создания, учредитель, место нахождения, режим работы, контактная информация, структура и органы управления, Устав, формы обучения, учебные планы, руководство и педагогический состав, материально-техническое обеспечение и оснащенность образовательного процесса, количество вакантных мест для приема, правила приема на обучение и пр.</w:t>
            </w:r>
          </w:p>
        </w:tc>
        <w:tc>
          <w:tcPr>
            <w:tcW w:w="992" w:type="dxa"/>
          </w:tcPr>
          <w:p w:rsidR="00161CC5" w:rsidRPr="00D37AA1" w:rsidRDefault="0077758F" w:rsidP="001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 (85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D37AA1" w:rsidRPr="00D37AA1" w:rsidRDefault="0077758F" w:rsidP="00D37A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AA1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D37A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37AA1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:rsidR="00161CC5" w:rsidRPr="00D37AA1" w:rsidRDefault="00161CC5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9. Вы легко можете связаться с представителями администрации школы для решения каких-либо вопросов?</w:t>
            </w:r>
          </w:p>
        </w:tc>
        <w:tc>
          <w:tcPr>
            <w:tcW w:w="992" w:type="dxa"/>
          </w:tcPr>
          <w:p w:rsidR="00161CC5" w:rsidRPr="00D37AA1" w:rsidRDefault="0077758F" w:rsidP="001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 (91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AA1" w:rsidRPr="00D37AA1">
              <w:rPr>
                <w:rFonts w:ascii="Times New Roman" w:hAnsi="Times New Roman" w:cs="Times New Roman"/>
              </w:rPr>
              <w:t xml:space="preserve"> </w:t>
            </w:r>
            <w:r w:rsidR="00161CC5" w:rsidRPr="00D37AA1">
              <w:rPr>
                <w:rFonts w:ascii="Times New Roman" w:hAnsi="Times New Roman" w:cs="Times New Roman"/>
              </w:rPr>
              <w:t>чел.</w:t>
            </w:r>
          </w:p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D37AA1" w:rsidRPr="00D37AA1">
              <w:rPr>
                <w:rFonts w:ascii="Times New Roman" w:hAnsi="Times New Roman" w:cs="Times New Roman"/>
              </w:rPr>
              <w:t>%</w:t>
            </w:r>
            <w:r w:rsidR="00161CC5" w:rsidRPr="00D37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61CC5" w:rsidRPr="00D37AA1" w:rsidRDefault="00D37AA1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10. Вы легко можете связаться с классным руководителем, учителями и (или) другими работниками школы для решения каких-либо вопросов?</w:t>
            </w:r>
          </w:p>
        </w:tc>
        <w:tc>
          <w:tcPr>
            <w:tcW w:w="992" w:type="dxa"/>
          </w:tcPr>
          <w:p w:rsidR="00161CC5" w:rsidRPr="00D37AA1" w:rsidRDefault="0077758F" w:rsidP="001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EF2750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1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4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  <w:p w:rsidR="00161CC5" w:rsidRPr="00D37AA1" w:rsidRDefault="00161CC5" w:rsidP="00161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AA1" w:rsidRPr="00D37AA1">
              <w:rPr>
                <w:rFonts w:ascii="Times New Roman" w:hAnsi="Times New Roman" w:cs="Times New Roman"/>
              </w:rPr>
              <w:t xml:space="preserve"> чел.</w:t>
            </w:r>
            <w:r w:rsidR="00161CC5" w:rsidRPr="00D37AA1">
              <w:rPr>
                <w:rFonts w:ascii="Times New Roman" w:hAnsi="Times New Roman" w:cs="Times New Roman"/>
              </w:rPr>
              <w:t xml:space="preserve"> </w:t>
            </w:r>
          </w:p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1CC5" w:rsidRPr="00D37AA1" w:rsidRDefault="00161CC5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161CC5" w:rsidRPr="00031AE6" w:rsidTr="007A0CF8">
        <w:tc>
          <w:tcPr>
            <w:tcW w:w="1492" w:type="dxa"/>
            <w:vMerge/>
          </w:tcPr>
          <w:p w:rsidR="00161CC5" w:rsidRPr="00031AE6" w:rsidRDefault="00161CC5" w:rsidP="00031A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1CC5" w:rsidRPr="00031AE6" w:rsidRDefault="00161CC5" w:rsidP="00031A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AE6">
              <w:rPr>
                <w:rFonts w:ascii="Times New Roman" w:hAnsi="Times New Roman" w:cs="Times New Roman"/>
              </w:rPr>
              <w:t>11. Территория и здание школы доступны для ребенка? Он может передвигаться по ним самостоятельно?</w:t>
            </w:r>
          </w:p>
        </w:tc>
        <w:tc>
          <w:tcPr>
            <w:tcW w:w="992" w:type="dxa"/>
          </w:tcPr>
          <w:p w:rsidR="00161CC5" w:rsidRPr="00D37AA1" w:rsidRDefault="0077758F" w:rsidP="0016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 (91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1CC5" w:rsidRPr="00D37AA1">
              <w:rPr>
                <w:rFonts w:ascii="Times New Roman" w:hAnsi="Times New Roman" w:cs="Times New Roman"/>
              </w:rPr>
              <w:t xml:space="preserve"> чел.</w:t>
            </w:r>
          </w:p>
          <w:p w:rsidR="00161CC5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161CC5" w:rsidRPr="00D37A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76" w:type="dxa"/>
          </w:tcPr>
          <w:p w:rsidR="00D37AA1" w:rsidRPr="00D37AA1" w:rsidRDefault="0077758F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AA1" w:rsidRPr="00D37AA1">
              <w:rPr>
                <w:rFonts w:ascii="Times New Roman" w:hAnsi="Times New Roman" w:cs="Times New Roman"/>
              </w:rPr>
              <w:t xml:space="preserve"> чел. </w:t>
            </w:r>
          </w:p>
          <w:p w:rsidR="00161CC5" w:rsidRPr="00D37AA1" w:rsidRDefault="00D37AA1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(3%)</w:t>
            </w:r>
          </w:p>
        </w:tc>
        <w:tc>
          <w:tcPr>
            <w:tcW w:w="1843" w:type="dxa"/>
          </w:tcPr>
          <w:p w:rsidR="00161CC5" w:rsidRPr="00D37AA1" w:rsidRDefault="00161CC5" w:rsidP="00161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AA1"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031AE6" w:rsidTr="00EF2750">
        <w:tc>
          <w:tcPr>
            <w:tcW w:w="8721" w:type="dxa"/>
            <w:gridSpan w:val="5"/>
          </w:tcPr>
          <w:p w:rsidR="00D42B15" w:rsidRPr="00161CC5" w:rsidRDefault="00D42B15" w:rsidP="00D42B1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937317">
              <w:rPr>
                <w:rFonts w:ascii="Times New Roman" w:hAnsi="Times New Roman" w:cs="Times New Roman"/>
                <w:b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Pr="00937317">
              <w:rPr>
                <w:rFonts w:ascii="Times New Roman" w:hAnsi="Times New Roman" w:cs="Times New Roman"/>
                <w:b/>
              </w:rPr>
              <w:t>в целом по показателям:</w:t>
            </w:r>
          </w:p>
        </w:tc>
        <w:tc>
          <w:tcPr>
            <w:tcW w:w="1843" w:type="dxa"/>
          </w:tcPr>
          <w:p w:rsidR="00D42B15" w:rsidRPr="007A0CF8" w:rsidRDefault="00D42B15" w:rsidP="00D42B15">
            <w:pPr>
              <w:spacing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42B15" w:rsidRDefault="0077758F" w:rsidP="00D42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по всем 11</w:t>
            </w:r>
            <w:r w:rsidR="00D42B15">
              <w:rPr>
                <w:rFonts w:ascii="Times New Roman" w:hAnsi="Times New Roman" w:cs="Times New Roman"/>
              </w:rPr>
              <w:t xml:space="preserve"> показателям</w:t>
            </w:r>
          </w:p>
        </w:tc>
      </w:tr>
    </w:tbl>
    <w:p w:rsidR="00223D8A" w:rsidRDefault="00223D8A" w:rsidP="00CE74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702"/>
        <w:gridCol w:w="5570"/>
        <w:gridCol w:w="1234"/>
        <w:gridCol w:w="1985"/>
      </w:tblGrid>
      <w:tr w:rsidR="00274751" w:rsidTr="007A0CF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оценка показателя</w:t>
            </w:r>
          </w:p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ая, </w:t>
            </w:r>
          </w:p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>неэффективная</w:t>
            </w:r>
          </w:p>
        </w:tc>
      </w:tr>
      <w:tr w:rsidR="00274751" w:rsidTr="007A0C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образова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тупна обучающемуся с ОВЗ, исходя из его психофизических особеннос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77758F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76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4751" w:rsidTr="007A0C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тупна территориально для обучающегося с ОВ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17CF">
              <w:rPr>
                <w:rFonts w:ascii="Times New Roman" w:hAnsi="Times New Roman" w:cs="Times New Roman"/>
                <w:sz w:val="24"/>
                <w:szCs w:val="24"/>
              </w:rPr>
              <w:t xml:space="preserve"> (73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4751" w:rsidTr="007A0C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организационном план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8617CF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94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4751" w:rsidTr="007A0C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для приема на обучение детей с ОВЗ в нормативно-правовом план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8617CF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87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4751" w:rsidTr="007A0C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информационном план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17CF">
              <w:rPr>
                <w:rFonts w:ascii="Times New Roman" w:hAnsi="Times New Roman" w:cs="Times New Roman"/>
                <w:sz w:val="24"/>
                <w:szCs w:val="24"/>
              </w:rPr>
              <w:t xml:space="preserve"> (90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4751" w:rsidTr="007A0C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ступна в физическом плане для самостоятельного перемещения обучающегос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51" w:rsidRDefault="00274751" w:rsidP="00274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1" w:rsidRDefault="00274751" w:rsidP="00274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17CF">
              <w:rPr>
                <w:rFonts w:ascii="Times New Roman" w:hAnsi="Times New Roman" w:cs="Times New Roman"/>
                <w:sz w:val="24"/>
                <w:szCs w:val="24"/>
              </w:rPr>
              <w:t xml:space="preserve"> (91</w:t>
            </w:r>
            <w:r w:rsidR="0007523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7A0CF8" w:rsidRDefault="007A0CF8" w:rsidP="00A43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0A7" w:rsidRPr="00F21C69" w:rsidRDefault="00161CC5" w:rsidP="007A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69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="00EF2750" w:rsidRPr="00F21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50" w:rsidRPr="00F21C69">
        <w:rPr>
          <w:rFonts w:ascii="Times New Roman" w:hAnsi="Times New Roman" w:cs="Times New Roman"/>
          <w:sz w:val="24"/>
          <w:szCs w:val="24"/>
        </w:rPr>
        <w:t>Деятельность региональной системы специального (коррекционного) образования в целом по критерию «доступность образования» является эффективной, что подтверждае</w:t>
      </w:r>
      <w:r w:rsidR="00274751" w:rsidRPr="00F21C69">
        <w:rPr>
          <w:rFonts w:ascii="Times New Roman" w:hAnsi="Times New Roman" w:cs="Times New Roman"/>
          <w:sz w:val="24"/>
          <w:szCs w:val="24"/>
        </w:rPr>
        <w:t>тся ответами респондентов. Из 6</w:t>
      </w:r>
      <w:r w:rsidR="00EF2750" w:rsidRPr="00F21C69">
        <w:rPr>
          <w:rFonts w:ascii="Times New Roman" w:hAnsi="Times New Roman" w:cs="Times New Roman"/>
          <w:sz w:val="24"/>
          <w:szCs w:val="24"/>
        </w:rPr>
        <w:t xml:space="preserve"> п</w:t>
      </w:r>
      <w:r w:rsidR="008874CA">
        <w:rPr>
          <w:rFonts w:ascii="Times New Roman" w:hAnsi="Times New Roman" w:cs="Times New Roman"/>
          <w:sz w:val="24"/>
          <w:szCs w:val="24"/>
        </w:rPr>
        <w:t>оказателей по 6</w:t>
      </w:r>
      <w:r w:rsidR="00274751" w:rsidRPr="00F21C69">
        <w:rPr>
          <w:rFonts w:ascii="Times New Roman" w:hAnsi="Times New Roman" w:cs="Times New Roman"/>
          <w:sz w:val="24"/>
          <w:szCs w:val="24"/>
        </w:rPr>
        <w:t xml:space="preserve"> выявлены положительные результаты. </w:t>
      </w:r>
      <w:r w:rsidR="00274751" w:rsidRPr="002360CC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274751" w:rsidRPr="008874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750" w:rsidRPr="00F21C69">
        <w:rPr>
          <w:rFonts w:ascii="Times New Roman" w:hAnsi="Times New Roman" w:cs="Times New Roman"/>
          <w:sz w:val="24"/>
          <w:szCs w:val="24"/>
        </w:rPr>
        <w:t xml:space="preserve">отметили, что </w:t>
      </w:r>
      <w:r w:rsidR="008617CF">
        <w:rPr>
          <w:rFonts w:ascii="Times New Roman" w:hAnsi="Times New Roman" w:cs="Times New Roman"/>
          <w:sz w:val="24"/>
          <w:szCs w:val="24"/>
        </w:rPr>
        <w:t>школа территориально доступна 73% опрашиваемых; 91</w:t>
      </w:r>
      <w:r w:rsidR="00177CBA">
        <w:rPr>
          <w:rFonts w:ascii="Times New Roman" w:hAnsi="Times New Roman" w:cs="Times New Roman"/>
          <w:sz w:val="24"/>
          <w:szCs w:val="24"/>
        </w:rPr>
        <w:t>% респондентов не столкнулись</w:t>
      </w:r>
      <w:r w:rsidR="00EF2750" w:rsidRPr="00F21C69">
        <w:rPr>
          <w:rFonts w:ascii="Times New Roman" w:hAnsi="Times New Roman" w:cs="Times New Roman"/>
          <w:sz w:val="24"/>
          <w:szCs w:val="24"/>
        </w:rPr>
        <w:t xml:space="preserve"> с трудностями при зачисле</w:t>
      </w:r>
      <w:r w:rsidR="008617CF">
        <w:rPr>
          <w:rFonts w:ascii="Times New Roman" w:hAnsi="Times New Roman" w:cs="Times New Roman"/>
          <w:sz w:val="24"/>
          <w:szCs w:val="24"/>
        </w:rPr>
        <w:t>нии в школу, 97</w:t>
      </w:r>
      <w:r w:rsidR="00EF2750" w:rsidRPr="00F21C69">
        <w:rPr>
          <w:rFonts w:ascii="Times New Roman" w:hAnsi="Times New Roman" w:cs="Times New Roman"/>
          <w:sz w:val="24"/>
          <w:szCs w:val="24"/>
        </w:rPr>
        <w:t xml:space="preserve">% респондентов отметили, что при поступлении в школу с них </w:t>
      </w:r>
      <w:r w:rsidR="00EC60A7" w:rsidRPr="00F21C69">
        <w:rPr>
          <w:rFonts w:ascii="Times New Roman" w:hAnsi="Times New Roman" w:cs="Times New Roman"/>
          <w:sz w:val="24"/>
          <w:szCs w:val="24"/>
        </w:rPr>
        <w:t xml:space="preserve">не </w:t>
      </w:r>
      <w:r w:rsidR="00075230" w:rsidRPr="00F21C69">
        <w:rPr>
          <w:rFonts w:ascii="Times New Roman" w:hAnsi="Times New Roman" w:cs="Times New Roman"/>
          <w:sz w:val="24"/>
          <w:szCs w:val="24"/>
        </w:rPr>
        <w:t>требовали денежных средств или иных товарно-материальных ценностей</w:t>
      </w:r>
      <w:r w:rsidR="002360CC">
        <w:rPr>
          <w:rFonts w:ascii="Times New Roman" w:hAnsi="Times New Roman" w:cs="Times New Roman"/>
          <w:sz w:val="24"/>
          <w:szCs w:val="24"/>
        </w:rPr>
        <w:t>;</w:t>
      </w:r>
      <w:r w:rsidR="00EF2750" w:rsidRPr="00F21C69">
        <w:rPr>
          <w:rFonts w:ascii="Times New Roman" w:hAnsi="Times New Roman" w:cs="Times New Roman"/>
          <w:sz w:val="24"/>
          <w:szCs w:val="24"/>
        </w:rPr>
        <w:t xml:space="preserve"> </w:t>
      </w:r>
      <w:r w:rsidR="0086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="00542FEB" w:rsidRPr="00F2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респондентов отметили, что на школьном сайте могут получить </w:t>
      </w:r>
      <w:r w:rsidR="00CE74EB" w:rsidRPr="00F2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ьную </w:t>
      </w:r>
      <w:r w:rsidR="00236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 деятельности школы; </w:t>
      </w:r>
      <w:r w:rsidR="0086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ыше 90% </w:t>
      </w:r>
      <w:r w:rsidR="00CE74EB" w:rsidRPr="00F2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ондентов отметили, что </w:t>
      </w:r>
      <w:r w:rsidR="00CE74EB" w:rsidRPr="00F21C69">
        <w:rPr>
          <w:rFonts w:ascii="Times New Roman" w:hAnsi="Times New Roman" w:cs="Times New Roman"/>
          <w:sz w:val="24"/>
          <w:szCs w:val="24"/>
        </w:rPr>
        <w:t>легко могут связаться с классным руководителем, учителями и (или) другими работниками школы</w:t>
      </w:r>
      <w:r w:rsidR="008617C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617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617CF">
        <w:rPr>
          <w:rFonts w:ascii="Times New Roman" w:hAnsi="Times New Roman" w:cs="Times New Roman"/>
          <w:sz w:val="24"/>
          <w:szCs w:val="24"/>
        </w:rPr>
        <w:t>. с администрацией школы,</w:t>
      </w:r>
      <w:r w:rsidR="00CE74EB" w:rsidRPr="00F21C69">
        <w:rPr>
          <w:rFonts w:ascii="Times New Roman" w:hAnsi="Times New Roman" w:cs="Times New Roman"/>
          <w:sz w:val="24"/>
          <w:szCs w:val="24"/>
        </w:rPr>
        <w:t xml:space="preserve"> для </w:t>
      </w:r>
      <w:r w:rsidR="008617CF">
        <w:rPr>
          <w:rFonts w:ascii="Times New Roman" w:hAnsi="Times New Roman" w:cs="Times New Roman"/>
          <w:sz w:val="24"/>
          <w:szCs w:val="24"/>
        </w:rPr>
        <w:t>решения каких-либо вопросов. Свыше 80% респондентов при поступлении в школу были ознакомлены с Уставом, лицензией на осуществление образовательной деятельности, АООП, режимом работы образовательной организации, расписанием уроков и пр.</w:t>
      </w:r>
    </w:p>
    <w:p w:rsidR="00197C8A" w:rsidRPr="00197C8A" w:rsidRDefault="00197C8A" w:rsidP="00861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230" w:rsidRPr="00075230" w:rsidRDefault="00075230" w:rsidP="000752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4C0" w:rsidRDefault="00D35BAE" w:rsidP="00D35BAE">
      <w:pPr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Обеспечение качества</w:t>
      </w:r>
      <w:r w:rsidR="00161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ьного коррекционного образования в Иркутской области</w:t>
      </w: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559"/>
        <w:gridCol w:w="1134"/>
        <w:gridCol w:w="2127"/>
      </w:tblGrid>
      <w:tr w:rsidR="00D42B15" w:rsidRPr="0042483B" w:rsidTr="00D42B15">
        <w:tc>
          <w:tcPr>
            <w:tcW w:w="993" w:type="dxa"/>
            <w:vMerge w:val="restart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83B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3118" w:type="dxa"/>
            <w:vMerge w:val="restart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83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827" w:type="dxa"/>
            <w:gridSpan w:val="3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83B">
              <w:rPr>
                <w:rFonts w:ascii="Times New Roman" w:hAnsi="Times New Roman" w:cs="Times New Roman"/>
                <w:b/>
              </w:rPr>
              <w:t>Оценка показателя</w:t>
            </w:r>
          </w:p>
        </w:tc>
        <w:tc>
          <w:tcPr>
            <w:tcW w:w="2127" w:type="dxa"/>
            <w:vMerge w:val="restart"/>
          </w:tcPr>
          <w:p w:rsidR="00D42B15" w:rsidRDefault="00D42B15" w:rsidP="00937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оценка показателя</w:t>
            </w:r>
          </w:p>
          <w:p w:rsidR="00D42B15" w:rsidRDefault="00D42B15" w:rsidP="00937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ая, </w:t>
            </w:r>
          </w:p>
          <w:p w:rsidR="00D42B15" w:rsidRPr="0042483B" w:rsidRDefault="00D42B15" w:rsidP="00937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>неэффективная)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127" w:type="dxa"/>
            <w:vMerge/>
          </w:tcPr>
          <w:p w:rsidR="00D42B15" w:rsidRPr="0042483B" w:rsidRDefault="00D42B15" w:rsidP="00424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 w:val="restart"/>
          </w:tcPr>
          <w:p w:rsidR="00D42B15" w:rsidRPr="0042483B" w:rsidRDefault="00D42B15" w:rsidP="00295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2483B">
              <w:rPr>
                <w:rFonts w:ascii="Times New Roman" w:hAnsi="Times New Roman" w:cs="Times New Roman"/>
                <w:b/>
              </w:rPr>
              <w:t xml:space="preserve">Качество образования </w:t>
            </w:r>
          </w:p>
        </w:tc>
        <w:tc>
          <w:tcPr>
            <w:tcW w:w="3118" w:type="dxa"/>
          </w:tcPr>
          <w:p w:rsidR="00D42B15" w:rsidRPr="0042483B" w:rsidRDefault="00D42B15" w:rsidP="00295D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 xml:space="preserve">1. Количество обучающихся в классе, где учится ребенок, соответствует установленным нормативам? </w:t>
            </w:r>
          </w:p>
        </w:tc>
        <w:tc>
          <w:tcPr>
            <w:tcW w:w="1134" w:type="dxa"/>
          </w:tcPr>
          <w:p w:rsidR="00D42B15" w:rsidRPr="00197C8A" w:rsidRDefault="00196CBA" w:rsidP="00295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295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295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295D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295D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295D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295D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161CC5" w:rsidRDefault="00D42B15" w:rsidP="00295D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295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295D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483B">
              <w:rPr>
                <w:rFonts w:ascii="Times New Roman" w:hAnsi="Times New Roman" w:cs="Times New Roman"/>
              </w:rPr>
              <w:t>2. В школе имеются в достаточном количестве учебные классы, кабинеты для проведения коррекционных занятий, спортивные помещения, учебные мастерские, помещения для приема пищи и осуществления гигиенических процедур, библиотека и пр.?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. (70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C2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 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42483B" w:rsidRDefault="008D4FBE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295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295D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 xml:space="preserve">3. В школе имеются в достаточном количестве технические средства обучения, учитывающие особенности психофизического развития обучающихся: мультимедийные проекторы, интерактивные доски, компьютеры с </w:t>
            </w:r>
            <w:r w:rsidRPr="0042483B">
              <w:rPr>
                <w:rFonts w:ascii="Times New Roman" w:hAnsi="Times New Roman" w:cs="Times New Roman"/>
              </w:rPr>
              <w:lastRenderedPageBreak/>
              <w:t xml:space="preserve">соответствующим программным обеспечением, электронные микроскопы, звукоусиливающие устройства, </w:t>
            </w:r>
            <w:proofErr w:type="spellStart"/>
            <w:r w:rsidRPr="0042483B">
              <w:rPr>
                <w:rFonts w:ascii="Times New Roman" w:hAnsi="Times New Roman" w:cs="Times New Roman"/>
              </w:rPr>
              <w:t>видеоувеличители</w:t>
            </w:r>
            <w:proofErr w:type="spellEnd"/>
            <w:r w:rsidRPr="0042483B">
              <w:rPr>
                <w:rFonts w:ascii="Times New Roman" w:hAnsi="Times New Roman" w:cs="Times New Roman"/>
              </w:rPr>
              <w:t xml:space="preserve"> и пр.?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D42B15" w:rsidP="00C23B76">
            <w:pPr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 xml:space="preserve"> </w:t>
            </w:r>
            <w:r w:rsidR="00196CBA">
              <w:rPr>
                <w:rFonts w:ascii="Times New Roman" w:hAnsi="Times New Roman" w:cs="Times New Roman"/>
              </w:rPr>
              <w:t>(26</w:t>
            </w:r>
            <w:r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C2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  <w:r>
              <w:rPr>
                <w:rFonts w:ascii="Times New Roman" w:hAnsi="Times New Roman" w:cs="Times New Roman"/>
              </w:rPr>
              <w:t>(1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42483B" w:rsidRDefault="00D42B15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C23B7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C23B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4. В школе имеются в достаточном количестве специальные учебники, рабочие тетради, дидактические материалы, отвечающие особым образовательным потребностям обучающихся?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196CBA" w:rsidP="00C2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C2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  <w:r>
              <w:rPr>
                <w:rFonts w:ascii="Times New Roman" w:hAnsi="Times New Roman" w:cs="Times New Roman"/>
              </w:rPr>
              <w:t>(1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8D4FBE" w:rsidRDefault="008D4FBE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FBE" w:rsidRDefault="008D4FBE" w:rsidP="00C23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FBE" w:rsidRPr="0042483B" w:rsidRDefault="008D4FBE" w:rsidP="008D4F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C23B7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C23B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 xml:space="preserve">5. При необходимости обучающиеся могут воспользоваться услугами </w:t>
            </w:r>
            <w:proofErr w:type="spellStart"/>
            <w:r w:rsidRPr="0042483B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42483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</w:tcPr>
          <w:p w:rsidR="00D42B15" w:rsidRPr="00197C8A" w:rsidRDefault="00196CBA" w:rsidP="00D65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D65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D6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4FBE" w:rsidRPr="00197C8A">
              <w:rPr>
                <w:rFonts w:ascii="Times New Roman" w:hAnsi="Times New Roman" w:cs="Times New Roman"/>
              </w:rPr>
              <w:t>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 (21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8D4FBE" w:rsidRDefault="008D4FBE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FBE" w:rsidRPr="0042483B" w:rsidRDefault="008D4FBE" w:rsidP="008D4F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C23B7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C23B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6. При необходимости обучающиеся могут воспользоваться услугами ассистента (помощника)?</w:t>
            </w:r>
          </w:p>
        </w:tc>
        <w:tc>
          <w:tcPr>
            <w:tcW w:w="1134" w:type="dxa"/>
          </w:tcPr>
          <w:p w:rsidR="00D42B15" w:rsidRPr="00197C8A" w:rsidRDefault="00196CBA" w:rsidP="00D65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D65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D65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D65F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. (3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8D4FBE" w:rsidRPr="0042483B" w:rsidRDefault="008D4FBE" w:rsidP="008D4FB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 xml:space="preserve">7. В школе созданы условия для охраны и укрепления здоровья каждого ребенка, в </w:t>
            </w:r>
            <w:proofErr w:type="spellStart"/>
            <w:r w:rsidRPr="0042483B">
              <w:rPr>
                <w:rFonts w:ascii="Times New Roman" w:hAnsi="Times New Roman" w:cs="Times New Roman"/>
              </w:rPr>
              <w:t>т.ч</w:t>
            </w:r>
            <w:proofErr w:type="spellEnd"/>
            <w:r w:rsidRPr="0042483B">
              <w:rPr>
                <w:rFonts w:ascii="Times New Roman" w:hAnsi="Times New Roman" w:cs="Times New Roman"/>
              </w:rPr>
              <w:t>. в части соблюдения санитарных норм и правил (освещенность, температурный режим, подбор мебели для каждого обучающегося, уборка всех помещений и др.)?</w:t>
            </w:r>
          </w:p>
        </w:tc>
        <w:tc>
          <w:tcPr>
            <w:tcW w:w="1134" w:type="dxa"/>
          </w:tcPr>
          <w:p w:rsidR="00D42B15" w:rsidRPr="00197C8A" w:rsidRDefault="00196CBA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 (8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D42B15" w:rsidRPr="00197C8A" w:rsidRDefault="00196CBA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196CBA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196CBA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D4FBE" w:rsidRPr="00161CC5" w:rsidRDefault="008D4FBE" w:rsidP="008D4F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8. В школе оказывается психологическая помощь обучающимся и их родителям (законным представителям)?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B32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0218" w:rsidRPr="00197C8A">
              <w:rPr>
                <w:rFonts w:ascii="Times New Roman" w:hAnsi="Times New Roman" w:cs="Times New Roman"/>
              </w:rPr>
              <w:t xml:space="preserve"> </w:t>
            </w:r>
            <w:r w:rsidR="00D42B15" w:rsidRPr="00197C8A">
              <w:rPr>
                <w:rFonts w:ascii="Times New Roman" w:hAnsi="Times New Roman" w:cs="Times New Roman"/>
              </w:rPr>
              <w:t>чел.</w:t>
            </w:r>
          </w:p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D4FBE" w:rsidRPr="0042483B" w:rsidRDefault="008D4FBE" w:rsidP="007E021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rPr>
          <w:trHeight w:val="677"/>
        </w:trPr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9. В школе организовано качественное питание детей?</w:t>
            </w:r>
          </w:p>
        </w:tc>
        <w:tc>
          <w:tcPr>
            <w:tcW w:w="1134" w:type="dxa"/>
          </w:tcPr>
          <w:p w:rsidR="00D42B15" w:rsidRPr="00197C8A" w:rsidRDefault="00F663D6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(</w:t>
            </w:r>
            <w:r>
              <w:rPr>
                <w:rFonts w:ascii="Times New Roman" w:hAnsi="Times New Roman" w:cs="Times New Roman"/>
              </w:rPr>
              <w:t>8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D42B15" w:rsidRPr="00197C8A" w:rsidRDefault="00F663D6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 (12</w:t>
            </w:r>
            <w:r w:rsidR="007E0218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7E0218" w:rsidRPr="0042483B" w:rsidRDefault="007E0218" w:rsidP="007E021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0.</w:t>
            </w:r>
            <w:r w:rsidR="007E0218">
              <w:rPr>
                <w:rFonts w:ascii="Times New Roman" w:hAnsi="Times New Roman" w:cs="Times New Roman"/>
              </w:rPr>
              <w:t xml:space="preserve"> </w:t>
            </w:r>
            <w:r w:rsidRPr="0042483B">
              <w:rPr>
                <w:rFonts w:ascii="Times New Roman" w:hAnsi="Times New Roman" w:cs="Times New Roman"/>
              </w:rPr>
              <w:t xml:space="preserve">В школе действуют группы продленного дня? 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D42B15" w:rsidRDefault="007E0218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7E0218" w:rsidRDefault="007E0218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218" w:rsidRPr="00B3263E" w:rsidRDefault="007E0218" w:rsidP="007E021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1. Реализуемая в школе адаптированная основная общеобразовательная программа соответствует возможностям каждого обучающегося?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  <w:r>
              <w:rPr>
                <w:rFonts w:ascii="Times New Roman" w:hAnsi="Times New Roman" w:cs="Times New Roman"/>
              </w:rPr>
              <w:t>(7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B32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7E0218" w:rsidRPr="0042483B" w:rsidRDefault="007E0218" w:rsidP="007E021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2. Содержание реализуемые в школе учебных предметов (курсов) учитывает психофизические особенности обучающихся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 (8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301631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42483B" w:rsidRDefault="00301631" w:rsidP="00301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 xml:space="preserve">13. Учебные и коррекционно-развивающие занятия </w:t>
            </w:r>
            <w:r w:rsidRPr="0042483B">
              <w:rPr>
                <w:rFonts w:ascii="Times New Roman" w:hAnsi="Times New Roman" w:cs="Times New Roman"/>
              </w:rPr>
              <w:lastRenderedPageBreak/>
              <w:t>вызывают интерес у обучающихся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(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301631" w:rsidRDefault="00301631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42483B" w:rsidRDefault="00301631" w:rsidP="00B32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4. Каждый обучающийся имеет возможность развивать свои творческие, спортивные и прочие способности во внеурочной деятельности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 (8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2B15" w:rsidRDefault="00D47EF0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01631" w:rsidRPr="0042483B" w:rsidRDefault="00301631" w:rsidP="0030163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5. Каждый обучающийся имеет возможность посещать внеурочные классные и общешкольные мероприятия: спортивные соревнования, праздники, концерты, экскурсии и пр.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1631" w:rsidRPr="00197C8A">
              <w:rPr>
                <w:rFonts w:ascii="Times New Roman" w:hAnsi="Times New Roman" w:cs="Times New Roman"/>
              </w:rPr>
              <w:t xml:space="preserve"> чел. (8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301631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301631" w:rsidRDefault="00301631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42483B" w:rsidRDefault="00D47EF0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6. В школе действуют кружки и секции в соответствии с интересами обучающихся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  <w:r>
              <w:rPr>
                <w:rFonts w:ascii="Times New Roman" w:hAnsi="Times New Roman" w:cs="Times New Roman"/>
              </w:rPr>
              <w:t xml:space="preserve"> (8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AF2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7134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7134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6</w:t>
            </w:r>
            <w:r w:rsidR="00B97134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8320D0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7. Школа укомплектована в полном объеме всеми необходимыми специалистами: педагогическим персоналом, медицинским персоналом, техническим персоналом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7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AF2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7134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2E3CF5" w:rsidRDefault="002E3CF5" w:rsidP="008320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8. Уровень квалификации педагогов, работающих в школе, соответствует психофизическим особенностям обучающихся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AF2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8320D0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19. В школе организована текущая, промежуточная и итоговая аттестация обучающихся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8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>(</w:t>
            </w:r>
            <w:r w:rsidR="00F663D6"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 (15</w:t>
            </w:r>
            <w:r w:rsidR="00B97134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8320D0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0. Образовательный процесс положительно влияет на психофизическое развитие каждого обучающегося?</w:t>
            </w:r>
          </w:p>
        </w:tc>
        <w:tc>
          <w:tcPr>
            <w:tcW w:w="1134" w:type="dxa"/>
          </w:tcPr>
          <w:p w:rsidR="00D42B15" w:rsidRPr="00197C8A" w:rsidRDefault="00F663D6" w:rsidP="00D71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F663D6" w:rsidP="00D71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5</w:t>
            </w:r>
            <w:r w:rsidR="00D42B15" w:rsidRPr="00197C8A">
              <w:rPr>
                <w:rFonts w:ascii="Times New Roman" w:hAnsi="Times New Roman" w:cs="Times New Roman"/>
              </w:rPr>
              <w:t xml:space="preserve">%) </w:t>
            </w:r>
          </w:p>
        </w:tc>
        <w:tc>
          <w:tcPr>
            <w:tcW w:w="1559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 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8320D0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326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32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1. Уровень подготовки выпускников школы позволяет им в дальнейшем продолжать обучение в профессиональных образовательных организациях?</w:t>
            </w:r>
          </w:p>
        </w:tc>
        <w:tc>
          <w:tcPr>
            <w:tcW w:w="1134" w:type="dxa"/>
          </w:tcPr>
          <w:p w:rsidR="00D42B15" w:rsidRPr="00197C8A" w:rsidRDefault="00F663D6" w:rsidP="00832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6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B90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2E3CF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2B15" w:rsidRPr="00197C8A" w:rsidRDefault="002E3CF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>(20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Default="00B97134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8320D0" w:rsidRDefault="00D42B15" w:rsidP="008320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90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90E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2. Удовлетворены ли Вы отношением со стороны педагогов к обучающимся школы?</w:t>
            </w:r>
          </w:p>
        </w:tc>
        <w:tc>
          <w:tcPr>
            <w:tcW w:w="1134" w:type="dxa"/>
          </w:tcPr>
          <w:p w:rsidR="00D42B15" w:rsidRPr="00197C8A" w:rsidRDefault="002E3CF5" w:rsidP="00B9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8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B90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B97134" w:rsidRPr="00D3244D" w:rsidRDefault="00B97134" w:rsidP="00B9713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B97134" w:rsidRDefault="00B97134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B15" w:rsidRPr="008320D0" w:rsidRDefault="00D42B1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90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90E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3. Удовлетворены ли Вы отношением со стороны прочего персонала (административного, технического, медицинского) к обучающимся школы?</w:t>
            </w:r>
          </w:p>
        </w:tc>
        <w:tc>
          <w:tcPr>
            <w:tcW w:w="1134" w:type="dxa"/>
          </w:tcPr>
          <w:p w:rsidR="00D42B15" w:rsidRPr="00197C8A" w:rsidRDefault="002E3CF5" w:rsidP="00B9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70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D42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B97134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>5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8320D0" w:rsidRDefault="00D42B1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B90E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B90E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4. Удовлетворены ли Вы своими взаимоотношениями с работниками школы?</w:t>
            </w:r>
          </w:p>
        </w:tc>
        <w:tc>
          <w:tcPr>
            <w:tcW w:w="1134" w:type="dxa"/>
          </w:tcPr>
          <w:p w:rsidR="00D42B15" w:rsidRPr="00197C8A" w:rsidRDefault="002E3CF5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B97134" w:rsidP="00D42B15">
            <w:pPr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>(7</w:t>
            </w:r>
            <w:r w:rsidR="002E3CF5">
              <w:rPr>
                <w:rFonts w:ascii="Times New Roman" w:hAnsi="Times New Roman" w:cs="Times New Roman"/>
              </w:rPr>
              <w:t>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2E3CF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 (15</w:t>
            </w:r>
            <w:r w:rsidR="00B97134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B9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B97134" w:rsidRPr="008320D0" w:rsidRDefault="00B97134" w:rsidP="004C38D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D42B15">
        <w:tc>
          <w:tcPr>
            <w:tcW w:w="993" w:type="dxa"/>
            <w:vMerge/>
          </w:tcPr>
          <w:p w:rsidR="00D42B15" w:rsidRPr="0042483B" w:rsidRDefault="00D42B15" w:rsidP="00D42B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D42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5. Удовлетворены ли Вы взаимоотношениями обучающихся друг с другом?</w:t>
            </w:r>
          </w:p>
        </w:tc>
        <w:tc>
          <w:tcPr>
            <w:tcW w:w="1134" w:type="dxa"/>
          </w:tcPr>
          <w:p w:rsidR="00D42B15" w:rsidRPr="00197C8A" w:rsidRDefault="002E3CF5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r w:rsidR="00D42B15" w:rsidRPr="0019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(70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D42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2B1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  <w:p w:rsidR="00D42B15" w:rsidRPr="00197C8A" w:rsidRDefault="00D42B1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2B1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2B15" w:rsidRPr="00197C8A">
              <w:rPr>
                <w:rFonts w:ascii="Times New Roman" w:hAnsi="Times New Roman" w:cs="Times New Roman"/>
              </w:rPr>
              <w:t xml:space="preserve"> чел.</w:t>
            </w:r>
          </w:p>
          <w:p w:rsidR="00D42B15" w:rsidRPr="00197C8A" w:rsidRDefault="004C38D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C8A">
              <w:rPr>
                <w:rFonts w:ascii="Times New Roman" w:hAnsi="Times New Roman" w:cs="Times New Roman"/>
              </w:rPr>
              <w:t>(12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Default="00D42B1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C38D5" w:rsidRPr="008320D0" w:rsidRDefault="004C38D5" w:rsidP="004C38D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42B15" w:rsidRPr="0042483B" w:rsidTr="00506F84">
        <w:trPr>
          <w:trHeight w:val="835"/>
        </w:trPr>
        <w:tc>
          <w:tcPr>
            <w:tcW w:w="993" w:type="dxa"/>
            <w:vMerge/>
          </w:tcPr>
          <w:p w:rsidR="00D42B15" w:rsidRPr="0042483B" w:rsidRDefault="00D42B15" w:rsidP="00D42B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42B15" w:rsidRPr="0042483B" w:rsidRDefault="00D42B15" w:rsidP="00D42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483B">
              <w:rPr>
                <w:rFonts w:ascii="Times New Roman" w:hAnsi="Times New Roman" w:cs="Times New Roman"/>
              </w:rPr>
              <w:t>26. Удовлетворены ли Вы деятельностью школы в целом?</w:t>
            </w:r>
          </w:p>
        </w:tc>
        <w:tc>
          <w:tcPr>
            <w:tcW w:w="1134" w:type="dxa"/>
          </w:tcPr>
          <w:p w:rsidR="00D42B15" w:rsidRPr="00197C8A" w:rsidRDefault="002E3CF5" w:rsidP="00D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 (88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4C38D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8D5" w:rsidRPr="00197C8A">
              <w:rPr>
                <w:rFonts w:ascii="Times New Roman" w:hAnsi="Times New Roman" w:cs="Times New Roman"/>
              </w:rPr>
              <w:t xml:space="preserve"> чел. </w:t>
            </w:r>
          </w:p>
          <w:p w:rsidR="00D42B1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4C38D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D42B15" w:rsidRPr="00197C8A" w:rsidRDefault="002E3CF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(6</w:t>
            </w:r>
            <w:r w:rsidR="00D42B15" w:rsidRPr="00197C8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27" w:type="dxa"/>
          </w:tcPr>
          <w:p w:rsidR="00D42B15" w:rsidRPr="008320D0" w:rsidRDefault="00D42B15" w:rsidP="00D42B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B15" w:rsidRPr="0042483B" w:rsidTr="00D42B15">
        <w:tc>
          <w:tcPr>
            <w:tcW w:w="7938" w:type="dxa"/>
            <w:gridSpan w:val="5"/>
          </w:tcPr>
          <w:p w:rsidR="00D42B15" w:rsidRPr="00937317" w:rsidRDefault="00D42B15" w:rsidP="00D42B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317">
              <w:rPr>
                <w:rFonts w:ascii="Times New Roman" w:hAnsi="Times New Roman" w:cs="Times New Roman"/>
                <w:b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Pr="00937317">
              <w:rPr>
                <w:rFonts w:ascii="Times New Roman" w:hAnsi="Times New Roman" w:cs="Times New Roman"/>
                <w:b/>
              </w:rPr>
              <w:t>в целом по показателям:</w:t>
            </w:r>
          </w:p>
        </w:tc>
        <w:tc>
          <w:tcPr>
            <w:tcW w:w="2127" w:type="dxa"/>
          </w:tcPr>
          <w:p w:rsidR="00D42B15" w:rsidRDefault="002E3CF5" w:rsidP="00D42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ая по 2</w:t>
            </w:r>
            <w:r w:rsidR="00D42B15">
              <w:rPr>
                <w:rFonts w:ascii="Times New Roman" w:hAnsi="Times New Roman" w:cs="Times New Roman"/>
              </w:rPr>
              <w:t xml:space="preserve"> показателям</w:t>
            </w:r>
          </w:p>
          <w:p w:rsidR="00D42B15" w:rsidRPr="00D42B15" w:rsidRDefault="00D42B15" w:rsidP="00D42B1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5" w:rsidRPr="00161CC5" w:rsidRDefault="002E3CF5" w:rsidP="00D42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по 22</w:t>
            </w:r>
            <w:r w:rsidR="004C38D5">
              <w:rPr>
                <w:rFonts w:ascii="Times New Roman" w:hAnsi="Times New Roman" w:cs="Times New Roman"/>
              </w:rPr>
              <w:t xml:space="preserve"> показателю</w:t>
            </w:r>
          </w:p>
        </w:tc>
      </w:tr>
    </w:tbl>
    <w:p w:rsidR="0042483B" w:rsidRDefault="0042483B" w:rsidP="0042483B">
      <w:pPr>
        <w:spacing w:after="0" w:line="240" w:lineRule="auto"/>
        <w:rPr>
          <w:rFonts w:ascii="Times New Roman" w:hAnsi="Times New Roman" w:cs="Times New Roman"/>
        </w:rPr>
      </w:pPr>
    </w:p>
    <w:p w:rsidR="00301631" w:rsidRDefault="00301631" w:rsidP="0042483B">
      <w:pPr>
        <w:spacing w:after="0" w:line="240" w:lineRule="auto"/>
        <w:rPr>
          <w:rFonts w:ascii="Times New Roman" w:hAnsi="Times New Roman" w:cs="Times New Roman"/>
        </w:rPr>
      </w:pPr>
    </w:p>
    <w:p w:rsidR="00301631" w:rsidRDefault="00301631" w:rsidP="004248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59"/>
        <w:gridCol w:w="1831"/>
        <w:gridCol w:w="1890"/>
      </w:tblGrid>
      <w:tr w:rsidR="00075230" w:rsidTr="00197C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Default="00075230" w:rsidP="00075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оценка показателя</w:t>
            </w:r>
          </w:p>
          <w:p w:rsidR="00075230" w:rsidRDefault="00075230" w:rsidP="00075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ая, </w:t>
            </w:r>
          </w:p>
          <w:p w:rsidR="00075230" w:rsidRDefault="00075230" w:rsidP="00075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1CC5">
              <w:rPr>
                <w:rFonts w:ascii="Times New Roman" w:hAnsi="Times New Roman" w:cs="Times New Roman"/>
                <w:b/>
                <w:sz w:val="20"/>
                <w:szCs w:val="20"/>
              </w:rPr>
              <w:t>неэффективная</w:t>
            </w:r>
          </w:p>
        </w:tc>
      </w:tr>
      <w:tr w:rsidR="00075230" w:rsidTr="00197C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школе специальных условий для обучающихся с ОВ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52,5</w:t>
            </w:r>
            <w:r w:rsidR="008B0781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условий для ухода и присмотра за обучающимися </w:t>
            </w:r>
            <w:r w:rsidR="008D121A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73,5</w:t>
            </w:r>
            <w:r w:rsidR="008B0781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-методического обеспечения образовательного процесса в школ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4C38D5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47F47">
              <w:rPr>
                <w:rFonts w:ascii="Times New Roman" w:hAnsi="Times New Roman" w:cs="Times New Roman"/>
                <w:sz w:val="24"/>
                <w:szCs w:val="24"/>
              </w:rPr>
              <w:t xml:space="preserve"> (82</w:t>
            </w:r>
            <w:r w:rsidR="008D121A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урочной деятельности в школ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87</w:t>
            </w:r>
            <w:r w:rsidR="008D121A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дрового обеспечения образовательного процесса в школ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76</w:t>
            </w:r>
            <w:r w:rsidR="008D121A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образовательного процесс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76,3</w:t>
            </w:r>
            <w:r w:rsidR="008D121A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5230" w:rsidTr="00197C8A">
        <w:trPr>
          <w:trHeight w:val="2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ости получения образования в школ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0" w:rsidRDefault="00075230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25,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0" w:rsidRPr="00197C8A" w:rsidRDefault="00747F47" w:rsidP="00506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77,2</w:t>
            </w:r>
            <w:r w:rsidR="008D121A" w:rsidRPr="00197C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C40086" w:rsidRDefault="00C40086" w:rsidP="00CE7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731" w:rsidRPr="00177CBA" w:rsidRDefault="00CE74EB" w:rsidP="00D4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CE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4C0">
        <w:rPr>
          <w:rFonts w:ascii="Times New Roman" w:hAnsi="Times New Roman" w:cs="Times New Roman"/>
          <w:sz w:val="24"/>
          <w:szCs w:val="24"/>
        </w:rPr>
        <w:t xml:space="preserve">Деятельность региональной системы специального (коррекционного)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целом по критерию «качество образования» является </w:t>
      </w:r>
      <w:r w:rsidRPr="00E804C0"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z w:val="24"/>
          <w:szCs w:val="24"/>
        </w:rPr>
        <w:t xml:space="preserve">, что подтверждается ответами респондентов. </w:t>
      </w:r>
      <w:r w:rsidR="00197C8A">
        <w:rPr>
          <w:rFonts w:ascii="Times New Roman" w:hAnsi="Times New Roman" w:cs="Times New Roman"/>
          <w:sz w:val="24"/>
          <w:szCs w:val="24"/>
        </w:rPr>
        <w:t xml:space="preserve">Из 7 показателей по </w:t>
      </w:r>
      <w:r w:rsidR="00747F47">
        <w:rPr>
          <w:rFonts w:ascii="Times New Roman" w:hAnsi="Times New Roman" w:cs="Times New Roman"/>
          <w:sz w:val="24"/>
          <w:szCs w:val="24"/>
        </w:rPr>
        <w:t>7</w:t>
      </w:r>
      <w:r w:rsidR="008D121A">
        <w:rPr>
          <w:rFonts w:ascii="Times New Roman" w:hAnsi="Times New Roman" w:cs="Times New Roman"/>
          <w:sz w:val="24"/>
          <w:szCs w:val="24"/>
        </w:rPr>
        <w:t xml:space="preserve"> выявлены положительные результаты, в </w:t>
      </w:r>
      <w:proofErr w:type="spellStart"/>
      <w:r w:rsidR="008D12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D121A">
        <w:rPr>
          <w:rFonts w:ascii="Times New Roman" w:hAnsi="Times New Roman" w:cs="Times New Roman"/>
          <w:sz w:val="24"/>
          <w:szCs w:val="24"/>
        </w:rPr>
        <w:t xml:space="preserve">. респонденты отметили, что в школе созданы условиях для ухода и присмотра за обучающимися с ОВЗ, организована внеурочная деятельность, представлены результаты образовательного процесса, обеспечена комфортность получения </w:t>
      </w:r>
      <w:r w:rsidR="00974F61">
        <w:rPr>
          <w:rFonts w:ascii="Times New Roman" w:hAnsi="Times New Roman" w:cs="Times New Roman"/>
          <w:sz w:val="24"/>
          <w:szCs w:val="24"/>
        </w:rPr>
        <w:t>образования</w:t>
      </w:r>
      <w:r w:rsidR="00F21C69">
        <w:rPr>
          <w:rFonts w:ascii="Times New Roman" w:hAnsi="Times New Roman" w:cs="Times New Roman"/>
          <w:sz w:val="24"/>
          <w:szCs w:val="24"/>
        </w:rPr>
        <w:t>, осуществляется психолого-педагогическое сопровождение</w:t>
      </w:r>
      <w:r w:rsidR="008D121A">
        <w:rPr>
          <w:rFonts w:ascii="Times New Roman" w:hAnsi="Times New Roman" w:cs="Times New Roman"/>
          <w:sz w:val="24"/>
          <w:szCs w:val="24"/>
        </w:rPr>
        <w:t xml:space="preserve">. </w:t>
      </w:r>
      <w:r w:rsidR="00506F84" w:rsidRPr="00473BFD">
        <w:rPr>
          <w:rFonts w:ascii="Times New Roman" w:hAnsi="Times New Roman" w:cs="Times New Roman"/>
          <w:sz w:val="24"/>
          <w:szCs w:val="24"/>
        </w:rPr>
        <w:t xml:space="preserve">Так </w:t>
      </w:r>
      <w:r w:rsidR="00747F47">
        <w:rPr>
          <w:rFonts w:ascii="Times New Roman" w:hAnsi="Times New Roman" w:cs="Times New Roman"/>
          <w:sz w:val="24"/>
          <w:szCs w:val="24"/>
        </w:rPr>
        <w:t>82</w:t>
      </w:r>
      <w:r w:rsidR="00C20E18" w:rsidRPr="00473BFD">
        <w:rPr>
          <w:rFonts w:ascii="Times New Roman" w:hAnsi="Times New Roman" w:cs="Times New Roman"/>
          <w:sz w:val="24"/>
          <w:szCs w:val="24"/>
        </w:rPr>
        <w:t>% респондентов</w:t>
      </w:r>
      <w:r w:rsidR="00506F84" w:rsidRPr="00473BFD">
        <w:rPr>
          <w:rFonts w:ascii="Times New Roman" w:hAnsi="Times New Roman" w:cs="Times New Roman"/>
          <w:sz w:val="24"/>
          <w:szCs w:val="24"/>
        </w:rPr>
        <w:t xml:space="preserve"> отметили, что в их школе созданы условия для охраны и укрепления здоровья каждого ребенка, в </w:t>
      </w:r>
      <w:proofErr w:type="spellStart"/>
      <w:r w:rsidR="00506F84" w:rsidRPr="00473B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06F84" w:rsidRPr="00473BFD">
        <w:rPr>
          <w:rFonts w:ascii="Times New Roman" w:hAnsi="Times New Roman" w:cs="Times New Roman"/>
          <w:sz w:val="24"/>
          <w:szCs w:val="24"/>
        </w:rPr>
        <w:t xml:space="preserve">. в части соблюдения санитарных норм и правил; </w:t>
      </w:r>
      <w:r w:rsidR="00C20E18" w:rsidRPr="00473BFD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506F84" w:rsidRPr="00473BFD">
        <w:rPr>
          <w:rFonts w:ascii="Times New Roman" w:hAnsi="Times New Roman" w:cs="Times New Roman"/>
          <w:sz w:val="24"/>
          <w:szCs w:val="24"/>
        </w:rPr>
        <w:t xml:space="preserve">в школе оказывается психологическая помощь обучающимся и их родителям (законным представителям) </w:t>
      </w:r>
      <w:r w:rsidR="00747F47">
        <w:rPr>
          <w:rFonts w:ascii="Times New Roman" w:hAnsi="Times New Roman" w:cs="Times New Roman"/>
          <w:sz w:val="24"/>
          <w:szCs w:val="24"/>
        </w:rPr>
        <w:t>написали 85</w:t>
      </w:r>
      <w:r w:rsidR="00C20E18" w:rsidRPr="00473BFD">
        <w:rPr>
          <w:rFonts w:ascii="Times New Roman" w:hAnsi="Times New Roman" w:cs="Times New Roman"/>
          <w:sz w:val="24"/>
          <w:szCs w:val="24"/>
        </w:rPr>
        <w:t>% опрашиваемых</w:t>
      </w:r>
      <w:r w:rsidR="00506F84" w:rsidRPr="00473BFD">
        <w:rPr>
          <w:rFonts w:ascii="Times New Roman" w:hAnsi="Times New Roman" w:cs="Times New Roman"/>
          <w:sz w:val="24"/>
          <w:szCs w:val="24"/>
        </w:rPr>
        <w:t xml:space="preserve">; </w:t>
      </w:r>
      <w:r w:rsidR="00747F47">
        <w:rPr>
          <w:rFonts w:ascii="Times New Roman" w:hAnsi="Times New Roman" w:cs="Times New Roman"/>
          <w:sz w:val="24"/>
          <w:szCs w:val="24"/>
        </w:rPr>
        <w:t>82</w:t>
      </w:r>
      <w:r w:rsidR="00C20E18" w:rsidRPr="00473BFD">
        <w:rPr>
          <w:rFonts w:ascii="Times New Roman" w:hAnsi="Times New Roman" w:cs="Times New Roman"/>
          <w:sz w:val="24"/>
          <w:szCs w:val="24"/>
        </w:rPr>
        <w:t xml:space="preserve">% указали, что </w:t>
      </w:r>
      <w:r w:rsidR="00506F84" w:rsidRPr="00473BFD">
        <w:rPr>
          <w:rFonts w:ascii="Times New Roman" w:hAnsi="Times New Roman" w:cs="Times New Roman"/>
          <w:sz w:val="24"/>
          <w:szCs w:val="24"/>
        </w:rPr>
        <w:t>в школе организовано качественное питание детей</w:t>
      </w:r>
      <w:r w:rsidR="00197C8A">
        <w:rPr>
          <w:rFonts w:ascii="Times New Roman" w:hAnsi="Times New Roman" w:cs="Times New Roman"/>
          <w:sz w:val="24"/>
          <w:szCs w:val="24"/>
        </w:rPr>
        <w:t>; 88</w:t>
      </w:r>
      <w:r w:rsidR="00506F84" w:rsidRPr="00473BFD">
        <w:rPr>
          <w:rFonts w:ascii="Times New Roman" w:hAnsi="Times New Roman" w:cs="Times New Roman"/>
          <w:sz w:val="24"/>
          <w:szCs w:val="24"/>
        </w:rPr>
        <w:t>% респондентов</w:t>
      </w:r>
      <w:r w:rsidR="00C20E18" w:rsidRPr="00473BFD">
        <w:rPr>
          <w:rFonts w:ascii="Times New Roman" w:hAnsi="Times New Roman" w:cs="Times New Roman"/>
          <w:sz w:val="24"/>
          <w:szCs w:val="24"/>
        </w:rPr>
        <w:t xml:space="preserve"> ответили</w:t>
      </w:r>
      <w:r w:rsidR="00506F84" w:rsidRPr="00473BFD">
        <w:rPr>
          <w:rFonts w:ascii="Times New Roman" w:hAnsi="Times New Roman" w:cs="Times New Roman"/>
          <w:sz w:val="24"/>
          <w:szCs w:val="24"/>
        </w:rPr>
        <w:t xml:space="preserve">, что </w:t>
      </w:r>
      <w:r w:rsidR="009577C0" w:rsidRPr="00473BFD">
        <w:rPr>
          <w:rFonts w:ascii="Times New Roman" w:hAnsi="Times New Roman" w:cs="Times New Roman"/>
          <w:sz w:val="24"/>
          <w:szCs w:val="24"/>
        </w:rPr>
        <w:t>к</w:t>
      </w:r>
      <w:r w:rsidR="00506F84" w:rsidRPr="00473BFD">
        <w:rPr>
          <w:rFonts w:ascii="Times New Roman" w:hAnsi="Times New Roman" w:cs="Times New Roman"/>
          <w:sz w:val="24"/>
          <w:szCs w:val="24"/>
        </w:rPr>
        <w:t>аждый обучающийся имеет возможность посещать внеурочные классные и общешкольные мероприятия</w:t>
      </w:r>
      <w:r w:rsidR="009577C0" w:rsidRPr="00473BFD">
        <w:rPr>
          <w:rFonts w:ascii="Times New Roman" w:hAnsi="Times New Roman" w:cs="Times New Roman"/>
          <w:sz w:val="24"/>
          <w:szCs w:val="24"/>
        </w:rPr>
        <w:t xml:space="preserve">. </w:t>
      </w:r>
      <w:r w:rsidR="00C20E18" w:rsidRPr="00473BFD">
        <w:rPr>
          <w:rFonts w:ascii="Times New Roman" w:hAnsi="Times New Roman" w:cs="Times New Roman"/>
          <w:sz w:val="24"/>
          <w:szCs w:val="24"/>
        </w:rPr>
        <w:t>О том, что в</w:t>
      </w:r>
      <w:r w:rsidR="009577C0" w:rsidRPr="00473BFD">
        <w:rPr>
          <w:rFonts w:ascii="Times New Roman" w:hAnsi="Times New Roman" w:cs="Times New Roman"/>
          <w:sz w:val="24"/>
          <w:szCs w:val="24"/>
        </w:rPr>
        <w:t xml:space="preserve"> школе действуют кружки и секции в соответствии с интересами обучающихся</w:t>
      </w:r>
      <w:r w:rsidR="00747F47">
        <w:rPr>
          <w:rFonts w:ascii="Times New Roman" w:hAnsi="Times New Roman" w:cs="Times New Roman"/>
          <w:sz w:val="24"/>
          <w:szCs w:val="24"/>
        </w:rPr>
        <w:t xml:space="preserve"> написали 88</w:t>
      </w:r>
      <w:r w:rsidR="00C20E18" w:rsidRPr="00473BFD">
        <w:rPr>
          <w:rFonts w:ascii="Times New Roman" w:hAnsi="Times New Roman" w:cs="Times New Roman"/>
          <w:sz w:val="24"/>
          <w:szCs w:val="24"/>
        </w:rPr>
        <w:t>% опрашиваемых</w:t>
      </w:r>
      <w:r w:rsidR="009577C0" w:rsidRPr="00473BFD">
        <w:rPr>
          <w:rFonts w:ascii="Times New Roman" w:hAnsi="Times New Roman" w:cs="Times New Roman"/>
          <w:sz w:val="24"/>
          <w:szCs w:val="24"/>
        </w:rPr>
        <w:t xml:space="preserve">. </w:t>
      </w:r>
      <w:r w:rsidR="00197C8A" w:rsidRPr="00177CBA">
        <w:rPr>
          <w:rFonts w:ascii="Times New Roman" w:hAnsi="Times New Roman" w:cs="Times New Roman"/>
          <w:sz w:val="24"/>
          <w:szCs w:val="24"/>
        </w:rPr>
        <w:t>Указали, что образовательный процесс положительно влияет на психофизическое развитие ка</w:t>
      </w:r>
      <w:r w:rsidR="00747F47">
        <w:rPr>
          <w:rFonts w:ascii="Times New Roman" w:hAnsi="Times New Roman" w:cs="Times New Roman"/>
          <w:sz w:val="24"/>
          <w:szCs w:val="24"/>
        </w:rPr>
        <w:t>ждого обучающегося 85</w:t>
      </w:r>
      <w:r w:rsidR="00197C8A" w:rsidRPr="00177CBA">
        <w:rPr>
          <w:rFonts w:ascii="Times New Roman" w:hAnsi="Times New Roman" w:cs="Times New Roman"/>
          <w:sz w:val="24"/>
          <w:szCs w:val="24"/>
        </w:rPr>
        <w:t xml:space="preserve">% участников опроса. </w:t>
      </w:r>
    </w:p>
    <w:p w:rsidR="008F0CA1" w:rsidRPr="004B1672" w:rsidRDefault="00A43731" w:rsidP="004B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BFD">
        <w:rPr>
          <w:rFonts w:ascii="Times New Roman" w:hAnsi="Times New Roman" w:cs="Times New Roman"/>
          <w:sz w:val="24"/>
          <w:szCs w:val="24"/>
        </w:rPr>
        <w:t>Следует отметить, что деятельность специального (коррекционного) образования Иркутской области в части предоставления качественных образовательных услуг бы</w:t>
      </w:r>
      <w:r w:rsidR="00747F47">
        <w:rPr>
          <w:rFonts w:ascii="Times New Roman" w:hAnsi="Times New Roman" w:cs="Times New Roman"/>
          <w:sz w:val="24"/>
          <w:szCs w:val="24"/>
        </w:rPr>
        <w:t xml:space="preserve">ла </w:t>
      </w:r>
      <w:r w:rsidR="004B1672">
        <w:rPr>
          <w:rFonts w:ascii="Times New Roman" w:hAnsi="Times New Roman" w:cs="Times New Roman"/>
          <w:sz w:val="24"/>
          <w:szCs w:val="24"/>
        </w:rPr>
        <w:t>признана недостаточно эффективной в части создания</w:t>
      </w:r>
      <w:r w:rsidR="00DC3841" w:rsidRPr="004B1672">
        <w:rPr>
          <w:rFonts w:ascii="Times New Roman" w:hAnsi="Times New Roman" w:cs="Times New Roman"/>
          <w:sz w:val="24"/>
          <w:szCs w:val="24"/>
        </w:rPr>
        <w:t xml:space="preserve"> специальных условий для </w:t>
      </w:r>
      <w:r w:rsidR="00DC3841" w:rsidRPr="004B1672">
        <w:rPr>
          <w:rFonts w:ascii="Times New Roman" w:hAnsi="Times New Roman" w:cs="Times New Roman"/>
          <w:sz w:val="24"/>
          <w:szCs w:val="24"/>
        </w:rPr>
        <w:lastRenderedPageBreak/>
        <w:t>обучающихся с ОВЗ</w:t>
      </w:r>
      <w:r w:rsidR="00197C8A" w:rsidRPr="004B1672">
        <w:rPr>
          <w:rFonts w:ascii="Times New Roman" w:hAnsi="Times New Roman" w:cs="Times New Roman"/>
          <w:sz w:val="24"/>
          <w:szCs w:val="24"/>
        </w:rPr>
        <w:t xml:space="preserve">. </w:t>
      </w:r>
      <w:r w:rsidR="00177CBA" w:rsidRPr="004B1672">
        <w:rPr>
          <w:rFonts w:ascii="Times New Roman" w:hAnsi="Times New Roman" w:cs="Times New Roman"/>
          <w:sz w:val="24"/>
          <w:szCs w:val="24"/>
        </w:rPr>
        <w:t>Т</w:t>
      </w:r>
      <w:r w:rsidR="004B1672" w:rsidRPr="004B1672">
        <w:rPr>
          <w:rFonts w:ascii="Times New Roman" w:hAnsi="Times New Roman" w:cs="Times New Roman"/>
          <w:sz w:val="24"/>
          <w:szCs w:val="24"/>
        </w:rPr>
        <w:t>олько 26</w:t>
      </w:r>
      <w:r w:rsidR="00361AC7" w:rsidRPr="004B1672">
        <w:rPr>
          <w:rFonts w:ascii="Times New Roman" w:hAnsi="Times New Roman" w:cs="Times New Roman"/>
          <w:sz w:val="24"/>
          <w:szCs w:val="24"/>
        </w:rPr>
        <w:t xml:space="preserve">% респондентов ответили, что в их школах имеются в достаточном количестве технические средства обучения, учитывающие особенности психофизического развития обучающихся: мультимедийные проекторы, интерактивные доски, компьютеры с соответствующим программным обеспечением, электронные микроскопы, звукоусиливающие устройства, </w:t>
      </w:r>
      <w:proofErr w:type="spellStart"/>
      <w:r w:rsidR="004B1672" w:rsidRPr="004B1672">
        <w:rPr>
          <w:rFonts w:ascii="Times New Roman" w:hAnsi="Times New Roman" w:cs="Times New Roman"/>
          <w:sz w:val="24"/>
          <w:szCs w:val="24"/>
        </w:rPr>
        <w:t>видеоувеличители</w:t>
      </w:r>
      <w:proofErr w:type="spellEnd"/>
      <w:r w:rsidR="004B1672" w:rsidRPr="004B1672">
        <w:rPr>
          <w:rFonts w:ascii="Times New Roman" w:hAnsi="Times New Roman" w:cs="Times New Roman"/>
          <w:sz w:val="24"/>
          <w:szCs w:val="24"/>
        </w:rPr>
        <w:t xml:space="preserve"> и пр. Только 35</w:t>
      </w:r>
      <w:r w:rsidR="00441D46" w:rsidRPr="004B1672">
        <w:rPr>
          <w:rFonts w:ascii="Times New Roman" w:hAnsi="Times New Roman" w:cs="Times New Roman"/>
          <w:sz w:val="24"/>
          <w:szCs w:val="24"/>
        </w:rPr>
        <w:t>% участников опроса ответили, что в их школах в достаточном количестве имеют</w:t>
      </w:r>
      <w:r w:rsidR="00361AC7" w:rsidRPr="004B1672">
        <w:rPr>
          <w:rFonts w:ascii="Times New Roman" w:hAnsi="Times New Roman" w:cs="Times New Roman"/>
          <w:sz w:val="24"/>
          <w:szCs w:val="24"/>
        </w:rPr>
        <w:t xml:space="preserve">ся специализированные учебники, рабочие тетради, </w:t>
      </w:r>
      <w:r w:rsidR="00441D46" w:rsidRPr="004B1672">
        <w:rPr>
          <w:rFonts w:ascii="Times New Roman" w:hAnsi="Times New Roman" w:cs="Times New Roman"/>
          <w:sz w:val="24"/>
          <w:szCs w:val="24"/>
        </w:rPr>
        <w:t>отвечающие особым образовательным потребнос</w:t>
      </w:r>
      <w:r w:rsidR="004B1672" w:rsidRPr="004B1672">
        <w:rPr>
          <w:rFonts w:ascii="Times New Roman" w:hAnsi="Times New Roman" w:cs="Times New Roman"/>
          <w:sz w:val="24"/>
          <w:szCs w:val="24"/>
        </w:rPr>
        <w:t>тям обучающихся. Только около 23</w:t>
      </w:r>
      <w:r w:rsidR="00441D46" w:rsidRPr="004B1672">
        <w:rPr>
          <w:rFonts w:ascii="Times New Roman" w:hAnsi="Times New Roman" w:cs="Times New Roman"/>
          <w:sz w:val="24"/>
          <w:szCs w:val="24"/>
        </w:rPr>
        <w:t xml:space="preserve">% опрашиваемых написали, что смогут воспользоваться в случае необходимости услугами </w:t>
      </w:r>
      <w:proofErr w:type="spellStart"/>
      <w:r w:rsidR="00441D46" w:rsidRPr="004B167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441D46" w:rsidRPr="004B1672">
        <w:rPr>
          <w:rFonts w:ascii="Times New Roman" w:hAnsi="Times New Roman" w:cs="Times New Roman"/>
          <w:sz w:val="24"/>
          <w:szCs w:val="24"/>
        </w:rPr>
        <w:t xml:space="preserve"> и (или) ассистента (технического помощника). </w:t>
      </w:r>
    </w:p>
    <w:p w:rsidR="00441D46" w:rsidRDefault="00441D46" w:rsidP="00473B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BFD" w:rsidRPr="00FB78C6" w:rsidRDefault="00473BFD" w:rsidP="00473BF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8C6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Заключение </w:t>
      </w:r>
    </w:p>
    <w:p w:rsidR="00F21C69" w:rsidRPr="00FB78C6" w:rsidRDefault="00473BFD" w:rsidP="00F2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8C6">
        <w:rPr>
          <w:rFonts w:ascii="Times New Roman" w:hAnsi="Times New Roman" w:cs="Times New Roman"/>
          <w:sz w:val="24"/>
          <w:szCs w:val="24"/>
        </w:rPr>
        <w:t xml:space="preserve">Деятельность региональной системы специального (коррекционного) образования в целом является </w:t>
      </w:r>
      <w:r w:rsidR="00D47EF0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FB78C6">
        <w:rPr>
          <w:rFonts w:ascii="Times New Roman" w:hAnsi="Times New Roman" w:cs="Times New Roman"/>
          <w:sz w:val="24"/>
          <w:szCs w:val="24"/>
        </w:rPr>
        <w:t xml:space="preserve">эффективной, что подтверждается ответами респондентов. </w:t>
      </w:r>
    </w:p>
    <w:p w:rsidR="00C04685" w:rsidRPr="00FB78C6" w:rsidRDefault="004B1672" w:rsidP="00F2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показал, что 88</w:t>
      </w:r>
      <w:r w:rsidR="00C04685" w:rsidRPr="00FB78C6">
        <w:rPr>
          <w:rFonts w:ascii="Times New Roman" w:hAnsi="Times New Roman" w:cs="Times New Roman"/>
          <w:sz w:val="24"/>
          <w:szCs w:val="24"/>
        </w:rPr>
        <w:t xml:space="preserve">% респондентов </w:t>
      </w:r>
      <w:r w:rsidR="00FB78C6" w:rsidRPr="00FB78C6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C04685" w:rsidRPr="00FB78C6">
        <w:rPr>
          <w:rFonts w:ascii="Times New Roman" w:hAnsi="Times New Roman" w:cs="Times New Roman"/>
          <w:sz w:val="24"/>
          <w:szCs w:val="24"/>
        </w:rPr>
        <w:t>удовлетворены деятельностью своей специальной (коррекционной) школы.</w:t>
      </w:r>
      <w:r w:rsidR="00FB78C6" w:rsidRPr="00FB7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C6" w:rsidRPr="004B1672" w:rsidRDefault="004B1672" w:rsidP="004B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, выявленной в ходе опроса, является о</w:t>
      </w:r>
      <w:r w:rsidR="00FB78C6" w:rsidRPr="004B1672">
        <w:rPr>
          <w:rFonts w:ascii="Times New Roman" w:hAnsi="Times New Roman" w:cs="Times New Roman"/>
          <w:sz w:val="24"/>
          <w:szCs w:val="24"/>
        </w:rPr>
        <w:t>тсутствие в большинстве школ</w:t>
      </w:r>
      <w:r w:rsidR="00473BFD" w:rsidRPr="004B1672">
        <w:rPr>
          <w:rFonts w:ascii="Times New Roman" w:hAnsi="Times New Roman" w:cs="Times New Roman"/>
          <w:sz w:val="24"/>
          <w:szCs w:val="24"/>
        </w:rPr>
        <w:t xml:space="preserve"> </w:t>
      </w:r>
      <w:r w:rsidR="00FB78C6" w:rsidRPr="004B1672">
        <w:rPr>
          <w:rFonts w:ascii="Times New Roman" w:hAnsi="Times New Roman" w:cs="Times New Roman"/>
          <w:sz w:val="24"/>
          <w:szCs w:val="24"/>
        </w:rPr>
        <w:t>материально-технических условий в соответствии с особыми образовательными потребностями обучающихся с ОВЗ.</w:t>
      </w:r>
    </w:p>
    <w:p w:rsidR="00D3244D" w:rsidRDefault="00D3244D" w:rsidP="00D324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3244D" w:rsidRDefault="00D3244D" w:rsidP="00D324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3244D" w:rsidRPr="00177BA8" w:rsidRDefault="00D3244D" w:rsidP="00D324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D3244D" w:rsidRPr="00177B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A8" w:rsidRDefault="009732A8" w:rsidP="004016AB">
      <w:pPr>
        <w:spacing w:after="0" w:line="240" w:lineRule="auto"/>
      </w:pPr>
      <w:r>
        <w:separator/>
      </w:r>
    </w:p>
  </w:endnote>
  <w:endnote w:type="continuationSeparator" w:id="0">
    <w:p w:rsidR="009732A8" w:rsidRDefault="009732A8" w:rsidP="0040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73"/>
      <w:docPartObj>
        <w:docPartGallery w:val="Page Numbers (Bottom of Page)"/>
        <w:docPartUnique/>
      </w:docPartObj>
    </w:sdtPr>
    <w:sdtEndPr/>
    <w:sdtContent>
      <w:p w:rsidR="00747F47" w:rsidRDefault="00747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04">
          <w:rPr>
            <w:noProof/>
          </w:rPr>
          <w:t>11</w:t>
        </w:r>
        <w:r>
          <w:fldChar w:fldCharType="end"/>
        </w:r>
      </w:p>
    </w:sdtContent>
  </w:sdt>
  <w:p w:rsidR="00747F47" w:rsidRDefault="00747F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A8" w:rsidRDefault="009732A8" w:rsidP="004016AB">
      <w:pPr>
        <w:spacing w:after="0" w:line="240" w:lineRule="auto"/>
      </w:pPr>
      <w:r>
        <w:separator/>
      </w:r>
    </w:p>
  </w:footnote>
  <w:footnote w:type="continuationSeparator" w:id="0">
    <w:p w:rsidR="009732A8" w:rsidRDefault="009732A8" w:rsidP="0040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053"/>
    <w:multiLevelType w:val="hybridMultilevel"/>
    <w:tmpl w:val="3F483C2C"/>
    <w:lvl w:ilvl="0" w:tplc="D422A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32E79"/>
    <w:multiLevelType w:val="hybridMultilevel"/>
    <w:tmpl w:val="80941F6A"/>
    <w:lvl w:ilvl="0" w:tplc="772A1E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4039"/>
    <w:multiLevelType w:val="multilevel"/>
    <w:tmpl w:val="872043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F0B4B8C"/>
    <w:multiLevelType w:val="hybridMultilevel"/>
    <w:tmpl w:val="06BA473E"/>
    <w:lvl w:ilvl="0" w:tplc="D422A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C2498"/>
    <w:multiLevelType w:val="hybridMultilevel"/>
    <w:tmpl w:val="435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58B"/>
    <w:multiLevelType w:val="hybridMultilevel"/>
    <w:tmpl w:val="18A82318"/>
    <w:lvl w:ilvl="0" w:tplc="F356BB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7121D4"/>
    <w:multiLevelType w:val="hybridMultilevel"/>
    <w:tmpl w:val="6A6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15023"/>
    <w:multiLevelType w:val="hybridMultilevel"/>
    <w:tmpl w:val="BD7020C2"/>
    <w:lvl w:ilvl="0" w:tplc="5254C4A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8"/>
    <w:rsid w:val="00006DE8"/>
    <w:rsid w:val="00021D77"/>
    <w:rsid w:val="00024EE7"/>
    <w:rsid w:val="00031AE6"/>
    <w:rsid w:val="000409B1"/>
    <w:rsid w:val="000711D5"/>
    <w:rsid w:val="00075230"/>
    <w:rsid w:val="0016174D"/>
    <w:rsid w:val="00161CC5"/>
    <w:rsid w:val="00177BA8"/>
    <w:rsid w:val="00177CBA"/>
    <w:rsid w:val="00196CBA"/>
    <w:rsid w:val="00197C8A"/>
    <w:rsid w:val="001E6204"/>
    <w:rsid w:val="00223D8A"/>
    <w:rsid w:val="002360CC"/>
    <w:rsid w:val="002438D9"/>
    <w:rsid w:val="002573D0"/>
    <w:rsid w:val="00274751"/>
    <w:rsid w:val="00295D4C"/>
    <w:rsid w:val="002C1CA6"/>
    <w:rsid w:val="002E3CF5"/>
    <w:rsid w:val="002F5471"/>
    <w:rsid w:val="00301631"/>
    <w:rsid w:val="00331331"/>
    <w:rsid w:val="003475DC"/>
    <w:rsid w:val="00353B70"/>
    <w:rsid w:val="00361AC7"/>
    <w:rsid w:val="003B7692"/>
    <w:rsid w:val="003C70D0"/>
    <w:rsid w:val="003F2B45"/>
    <w:rsid w:val="004016AB"/>
    <w:rsid w:val="0042483B"/>
    <w:rsid w:val="00441D46"/>
    <w:rsid w:val="00473BFD"/>
    <w:rsid w:val="004B1672"/>
    <w:rsid w:val="004C38D5"/>
    <w:rsid w:val="00506F84"/>
    <w:rsid w:val="0052056B"/>
    <w:rsid w:val="00542FEB"/>
    <w:rsid w:val="005C6FBD"/>
    <w:rsid w:val="005D4D87"/>
    <w:rsid w:val="005F768A"/>
    <w:rsid w:val="00647D6B"/>
    <w:rsid w:val="00651A18"/>
    <w:rsid w:val="00702B14"/>
    <w:rsid w:val="00723352"/>
    <w:rsid w:val="00747F47"/>
    <w:rsid w:val="00754AFF"/>
    <w:rsid w:val="00776718"/>
    <w:rsid w:val="0077758F"/>
    <w:rsid w:val="007A0CF8"/>
    <w:rsid w:val="007E0218"/>
    <w:rsid w:val="007F5F66"/>
    <w:rsid w:val="008320D0"/>
    <w:rsid w:val="008617CF"/>
    <w:rsid w:val="008874CA"/>
    <w:rsid w:val="008B0781"/>
    <w:rsid w:val="008D121A"/>
    <w:rsid w:val="008D4FBE"/>
    <w:rsid w:val="008F0CA1"/>
    <w:rsid w:val="009266A0"/>
    <w:rsid w:val="00937317"/>
    <w:rsid w:val="009577C0"/>
    <w:rsid w:val="009732A8"/>
    <w:rsid w:val="00974F61"/>
    <w:rsid w:val="00991A62"/>
    <w:rsid w:val="00A43731"/>
    <w:rsid w:val="00A61D65"/>
    <w:rsid w:val="00AE70D0"/>
    <w:rsid w:val="00AF244D"/>
    <w:rsid w:val="00B0356E"/>
    <w:rsid w:val="00B3263E"/>
    <w:rsid w:val="00B90EBA"/>
    <w:rsid w:val="00B97134"/>
    <w:rsid w:val="00C04685"/>
    <w:rsid w:val="00C20E18"/>
    <w:rsid w:val="00C23B76"/>
    <w:rsid w:val="00C40086"/>
    <w:rsid w:val="00C43710"/>
    <w:rsid w:val="00CE74EB"/>
    <w:rsid w:val="00D02E83"/>
    <w:rsid w:val="00D25D9C"/>
    <w:rsid w:val="00D3244D"/>
    <w:rsid w:val="00D35BAE"/>
    <w:rsid w:val="00D37AA1"/>
    <w:rsid w:val="00D42B15"/>
    <w:rsid w:val="00D47EF0"/>
    <w:rsid w:val="00D65F45"/>
    <w:rsid w:val="00D71C5C"/>
    <w:rsid w:val="00D868EB"/>
    <w:rsid w:val="00DC3841"/>
    <w:rsid w:val="00E02576"/>
    <w:rsid w:val="00E23D3F"/>
    <w:rsid w:val="00E41C84"/>
    <w:rsid w:val="00E804C0"/>
    <w:rsid w:val="00EC60A7"/>
    <w:rsid w:val="00ED7B86"/>
    <w:rsid w:val="00EE3A28"/>
    <w:rsid w:val="00EF2750"/>
    <w:rsid w:val="00F21C69"/>
    <w:rsid w:val="00F40C96"/>
    <w:rsid w:val="00F663D6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06A70-A630-4FA5-8D24-448AEEEB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1D5"/>
    <w:pPr>
      <w:spacing w:line="254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11D5"/>
    <w:rPr>
      <w:color w:val="0000FF"/>
      <w:u w:val="single"/>
    </w:rPr>
  </w:style>
  <w:style w:type="table" w:styleId="a5">
    <w:name w:val="Table Grid"/>
    <w:basedOn w:val="a1"/>
    <w:uiPriority w:val="39"/>
    <w:rsid w:val="003B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3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AB"/>
  </w:style>
  <w:style w:type="paragraph" w:styleId="a8">
    <w:name w:val="footer"/>
    <w:basedOn w:val="a"/>
    <w:link w:val="a9"/>
    <w:uiPriority w:val="99"/>
    <w:unhideWhenUsed/>
    <w:rsid w:val="0040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o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89B4-5777-49E9-96B7-23076756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гина Ольга Викторовна</dc:creator>
  <cp:keywords/>
  <dc:description/>
  <cp:lastModifiedBy>Ольга Кучергина</cp:lastModifiedBy>
  <cp:revision>82</cp:revision>
  <dcterms:created xsi:type="dcterms:W3CDTF">2017-02-20T01:13:00Z</dcterms:created>
  <dcterms:modified xsi:type="dcterms:W3CDTF">2017-09-17T10:41:00Z</dcterms:modified>
</cp:coreProperties>
</file>